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6B4" w:rsidRPr="00740021" w:rsidRDefault="00B406B4" w:rsidP="00740021">
      <w:pPr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47156" w:rsidRPr="00740021" w:rsidRDefault="00847156" w:rsidP="00740021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740021">
        <w:rPr>
          <w:rFonts w:asciiTheme="minorHAnsi" w:hAnsiTheme="minorHAnsi" w:cstheme="minorHAnsi"/>
          <w:sz w:val="22"/>
          <w:szCs w:val="22"/>
        </w:rPr>
        <w:t>...................................</w:t>
      </w:r>
      <w:r w:rsidR="006A41FD" w:rsidRPr="00740021">
        <w:rPr>
          <w:rFonts w:asciiTheme="minorHAnsi" w:hAnsiTheme="minorHAnsi" w:cstheme="minorHAnsi"/>
          <w:sz w:val="22"/>
          <w:szCs w:val="22"/>
        </w:rPr>
        <w:t>..........................</w:t>
      </w:r>
      <w:r w:rsidR="006A41FD" w:rsidRPr="00740021">
        <w:rPr>
          <w:rFonts w:asciiTheme="minorHAnsi" w:hAnsiTheme="minorHAnsi" w:cstheme="minorHAnsi"/>
          <w:sz w:val="22"/>
          <w:szCs w:val="22"/>
        </w:rPr>
        <w:tab/>
      </w:r>
      <w:r w:rsidR="004204E3" w:rsidRPr="00740021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6770D2">
        <w:rPr>
          <w:rFonts w:asciiTheme="minorHAnsi" w:hAnsiTheme="minorHAnsi" w:cstheme="minorHAnsi"/>
          <w:sz w:val="22"/>
          <w:szCs w:val="22"/>
        </w:rPr>
        <w:tab/>
      </w:r>
      <w:r w:rsidR="006770D2">
        <w:rPr>
          <w:rFonts w:asciiTheme="minorHAnsi" w:hAnsiTheme="minorHAnsi" w:cstheme="minorHAnsi"/>
          <w:sz w:val="22"/>
          <w:szCs w:val="22"/>
        </w:rPr>
        <w:tab/>
      </w:r>
      <w:r w:rsidR="006770D2">
        <w:rPr>
          <w:rFonts w:asciiTheme="minorHAnsi" w:hAnsiTheme="minorHAnsi" w:cstheme="minorHAnsi"/>
          <w:sz w:val="22"/>
          <w:szCs w:val="22"/>
        </w:rPr>
        <w:tab/>
      </w:r>
      <w:r w:rsidRPr="00740021">
        <w:rPr>
          <w:rFonts w:asciiTheme="minorHAnsi" w:hAnsiTheme="minorHAnsi" w:cstheme="minorHAnsi"/>
          <w:sz w:val="22"/>
          <w:szCs w:val="22"/>
        </w:rPr>
        <w:t>Warszawa,</w:t>
      </w:r>
      <w:r w:rsidR="001F4966" w:rsidRPr="00740021">
        <w:rPr>
          <w:rFonts w:asciiTheme="minorHAnsi" w:hAnsiTheme="minorHAnsi" w:cstheme="minorHAnsi"/>
          <w:sz w:val="22"/>
          <w:szCs w:val="22"/>
        </w:rPr>
        <w:t xml:space="preserve"> </w:t>
      </w:r>
      <w:r w:rsidRPr="00740021">
        <w:rPr>
          <w:rFonts w:asciiTheme="minorHAnsi" w:hAnsiTheme="minorHAnsi" w:cstheme="minorHAnsi"/>
          <w:sz w:val="22"/>
          <w:szCs w:val="22"/>
        </w:rPr>
        <w:t>dnia ..................................</w:t>
      </w:r>
      <w:r w:rsidR="001F4966" w:rsidRPr="00740021">
        <w:rPr>
          <w:rFonts w:asciiTheme="minorHAnsi" w:hAnsiTheme="minorHAnsi" w:cstheme="minorHAnsi"/>
          <w:sz w:val="22"/>
          <w:szCs w:val="22"/>
        </w:rPr>
        <w:t>20......r.</w:t>
      </w:r>
    </w:p>
    <w:p w:rsidR="00847156" w:rsidRPr="00740021" w:rsidRDefault="00847156" w:rsidP="00740021">
      <w:pPr>
        <w:ind w:left="709" w:hanging="709"/>
        <w:rPr>
          <w:rFonts w:asciiTheme="minorHAnsi" w:hAnsiTheme="minorHAnsi" w:cstheme="minorHAnsi"/>
          <w:i/>
          <w:iCs/>
          <w:sz w:val="22"/>
          <w:szCs w:val="22"/>
        </w:rPr>
      </w:pPr>
      <w:r w:rsidRPr="00740021">
        <w:rPr>
          <w:rFonts w:asciiTheme="minorHAnsi" w:hAnsiTheme="minorHAnsi" w:cstheme="minorHAnsi"/>
          <w:sz w:val="22"/>
          <w:szCs w:val="22"/>
        </w:rPr>
        <w:t xml:space="preserve">    (</w:t>
      </w:r>
      <w:r w:rsidRPr="00740021">
        <w:rPr>
          <w:rFonts w:asciiTheme="minorHAnsi" w:hAnsiTheme="minorHAnsi" w:cstheme="minorHAnsi"/>
          <w:i/>
          <w:iCs/>
          <w:sz w:val="22"/>
          <w:szCs w:val="22"/>
        </w:rPr>
        <w:t>nazwisko i imię pracownika)</w:t>
      </w:r>
    </w:p>
    <w:p w:rsidR="00847156" w:rsidRPr="00740021" w:rsidRDefault="00847156" w:rsidP="00740021">
      <w:pPr>
        <w:ind w:left="709" w:hanging="709"/>
        <w:rPr>
          <w:rFonts w:asciiTheme="minorHAnsi" w:hAnsiTheme="minorHAnsi" w:cstheme="minorHAnsi"/>
          <w:sz w:val="22"/>
          <w:szCs w:val="22"/>
        </w:rPr>
      </w:pPr>
    </w:p>
    <w:p w:rsidR="00847156" w:rsidRPr="00740021" w:rsidRDefault="00847156" w:rsidP="00740021">
      <w:pPr>
        <w:jc w:val="both"/>
        <w:rPr>
          <w:rFonts w:asciiTheme="minorHAnsi" w:hAnsiTheme="minorHAnsi" w:cstheme="minorHAnsi"/>
          <w:sz w:val="22"/>
          <w:szCs w:val="22"/>
        </w:rPr>
      </w:pPr>
      <w:r w:rsidRPr="00740021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                 </w:t>
      </w:r>
      <w:r w:rsidR="006837BC" w:rsidRPr="00740021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AD1A87" w:rsidRPr="00740021">
        <w:rPr>
          <w:rFonts w:asciiTheme="minorHAnsi" w:hAnsiTheme="minorHAnsi" w:cstheme="minorHAnsi"/>
          <w:sz w:val="22"/>
          <w:szCs w:val="22"/>
        </w:rPr>
        <w:t xml:space="preserve">   </w:t>
      </w:r>
      <w:r w:rsidR="00264810" w:rsidRPr="00740021">
        <w:rPr>
          <w:rFonts w:asciiTheme="minorHAnsi" w:hAnsiTheme="minorHAnsi" w:cstheme="minorHAnsi"/>
          <w:sz w:val="22"/>
          <w:szCs w:val="22"/>
        </w:rPr>
        <w:t xml:space="preserve"> </w:t>
      </w:r>
      <w:r w:rsidR="006837BC" w:rsidRPr="00740021">
        <w:rPr>
          <w:rFonts w:asciiTheme="minorHAnsi" w:hAnsiTheme="minorHAnsi" w:cstheme="minorHAnsi"/>
          <w:b/>
          <w:iCs/>
          <w:sz w:val="22"/>
          <w:szCs w:val="22"/>
        </w:rPr>
        <w:t>DYREKTOR</w:t>
      </w:r>
    </w:p>
    <w:p w:rsidR="004A5D5C" w:rsidRDefault="004A5D5C" w:rsidP="00740021">
      <w:pPr>
        <w:rPr>
          <w:rFonts w:asciiTheme="minorHAnsi" w:hAnsiTheme="minorHAnsi" w:cstheme="minorHAnsi"/>
          <w:b/>
          <w:iCs/>
          <w:sz w:val="22"/>
          <w:szCs w:val="22"/>
        </w:rPr>
      </w:pPr>
      <w:r w:rsidRPr="00740021">
        <w:rPr>
          <w:rFonts w:asciiTheme="minorHAnsi" w:hAnsiTheme="minorHAnsi" w:cstheme="minorHAnsi"/>
          <w:i/>
          <w:iCs/>
          <w:sz w:val="22"/>
          <w:szCs w:val="22"/>
        </w:rPr>
        <w:t xml:space="preserve">    </w:t>
      </w:r>
      <w:r w:rsidR="00AD1A87" w:rsidRPr="00740021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847156" w:rsidRPr="00740021">
        <w:rPr>
          <w:rFonts w:asciiTheme="minorHAnsi" w:hAnsiTheme="minorHAnsi" w:cstheme="minorHAnsi"/>
          <w:i/>
          <w:iCs/>
          <w:sz w:val="22"/>
          <w:szCs w:val="22"/>
        </w:rPr>
        <w:t xml:space="preserve"> telefon</w:t>
      </w:r>
      <w:r w:rsidR="00AD1A87" w:rsidRPr="00740021">
        <w:rPr>
          <w:rFonts w:asciiTheme="minorHAnsi" w:hAnsiTheme="minorHAnsi" w:cstheme="minorHAnsi"/>
          <w:i/>
          <w:iCs/>
          <w:sz w:val="22"/>
          <w:szCs w:val="22"/>
        </w:rPr>
        <w:t xml:space="preserve"> do kontaktu</w:t>
      </w:r>
      <w:r w:rsidR="00847156" w:rsidRPr="00740021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CB01E8" w:rsidRPr="00740021">
        <w:rPr>
          <w:rFonts w:asciiTheme="minorHAnsi" w:hAnsiTheme="minorHAnsi" w:cstheme="minorHAnsi"/>
          <w:i/>
          <w:iCs/>
          <w:sz w:val="22"/>
          <w:szCs w:val="22"/>
        </w:rPr>
        <w:t xml:space="preserve">   </w:t>
      </w:r>
      <w:r w:rsidRPr="00740021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</w:t>
      </w:r>
      <w:r w:rsidR="00CB01E8" w:rsidRPr="0074002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40021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         </w:t>
      </w:r>
      <w:r w:rsidR="006770D2">
        <w:rPr>
          <w:rFonts w:asciiTheme="minorHAnsi" w:hAnsiTheme="minorHAnsi" w:cstheme="minorHAnsi"/>
          <w:b/>
          <w:iCs/>
          <w:sz w:val="22"/>
          <w:szCs w:val="22"/>
        </w:rPr>
        <w:t>XLV Liceum Ogólnokształcące</w:t>
      </w:r>
    </w:p>
    <w:p w:rsidR="007953D3" w:rsidRPr="00740021" w:rsidRDefault="007953D3" w:rsidP="00740021">
      <w:pPr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iCs/>
          <w:sz w:val="22"/>
          <w:szCs w:val="22"/>
        </w:rPr>
        <w:tab/>
        <w:t>im. Romualda Traugutta</w:t>
      </w:r>
    </w:p>
    <w:p w:rsidR="00847156" w:rsidRPr="00740021" w:rsidRDefault="004A5D5C" w:rsidP="00740021">
      <w:pPr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740021">
        <w:rPr>
          <w:rFonts w:asciiTheme="minorHAnsi" w:hAnsiTheme="minorHAnsi" w:cstheme="minorHAnsi"/>
          <w:b/>
          <w:iCs/>
          <w:sz w:val="22"/>
          <w:szCs w:val="22"/>
        </w:rPr>
        <w:t xml:space="preserve">                   </w:t>
      </w:r>
      <w:r w:rsidR="00AD1A87" w:rsidRPr="00740021">
        <w:rPr>
          <w:rFonts w:asciiTheme="minorHAnsi" w:hAnsiTheme="minorHAnsi" w:cstheme="minorHAnsi"/>
          <w:b/>
          <w:iCs/>
          <w:sz w:val="22"/>
          <w:szCs w:val="22"/>
        </w:rPr>
        <w:t xml:space="preserve">    </w:t>
      </w:r>
      <w:r w:rsidRPr="00740021">
        <w:rPr>
          <w:rFonts w:asciiTheme="minorHAnsi" w:hAnsiTheme="minorHAnsi" w:cstheme="minorHAnsi"/>
          <w:b/>
          <w:iCs/>
          <w:sz w:val="22"/>
          <w:szCs w:val="22"/>
        </w:rPr>
        <w:t xml:space="preserve">           </w:t>
      </w:r>
      <w:r w:rsidR="0027779A">
        <w:rPr>
          <w:rFonts w:asciiTheme="minorHAnsi" w:hAnsiTheme="minorHAnsi" w:cstheme="minorHAnsi"/>
          <w:b/>
          <w:iCs/>
          <w:sz w:val="22"/>
          <w:szCs w:val="22"/>
        </w:rPr>
        <w:t xml:space="preserve">                  </w:t>
      </w:r>
      <w:r w:rsidRPr="00740021">
        <w:rPr>
          <w:rFonts w:asciiTheme="minorHAnsi" w:hAnsiTheme="minorHAnsi" w:cstheme="minorHAnsi"/>
          <w:b/>
          <w:iCs/>
          <w:sz w:val="22"/>
          <w:szCs w:val="22"/>
        </w:rPr>
        <w:t xml:space="preserve">ul.  </w:t>
      </w:r>
      <w:r w:rsidR="007953D3">
        <w:rPr>
          <w:rFonts w:asciiTheme="minorHAnsi" w:hAnsiTheme="minorHAnsi" w:cstheme="minorHAnsi"/>
          <w:b/>
          <w:iCs/>
          <w:sz w:val="22"/>
          <w:szCs w:val="22"/>
        </w:rPr>
        <w:t>Miła 26</w:t>
      </w:r>
    </w:p>
    <w:p w:rsidR="00847156" w:rsidRPr="00740021" w:rsidRDefault="00847156" w:rsidP="00740021">
      <w:pPr>
        <w:jc w:val="both"/>
        <w:rPr>
          <w:rFonts w:asciiTheme="minorHAnsi" w:hAnsiTheme="minorHAnsi" w:cstheme="minorHAnsi"/>
          <w:sz w:val="22"/>
          <w:szCs w:val="22"/>
        </w:rPr>
      </w:pPr>
      <w:r w:rsidRPr="00740021">
        <w:rPr>
          <w:rFonts w:asciiTheme="minorHAnsi" w:hAnsiTheme="minorHAnsi" w:cstheme="minorHAnsi"/>
          <w:sz w:val="22"/>
          <w:szCs w:val="22"/>
        </w:rPr>
        <w:t>.............................................................</w:t>
      </w:r>
      <w:r w:rsidR="00CB01E8" w:rsidRPr="00740021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="007406B9" w:rsidRPr="00740021">
        <w:rPr>
          <w:rFonts w:asciiTheme="minorHAnsi" w:hAnsiTheme="minorHAnsi" w:cstheme="minorHAnsi"/>
          <w:sz w:val="22"/>
          <w:szCs w:val="22"/>
        </w:rPr>
        <w:t xml:space="preserve">     </w:t>
      </w:r>
      <w:r w:rsidR="00CB01E8" w:rsidRPr="00740021">
        <w:rPr>
          <w:rFonts w:asciiTheme="minorHAnsi" w:hAnsiTheme="minorHAnsi" w:cstheme="minorHAnsi"/>
          <w:sz w:val="22"/>
          <w:szCs w:val="22"/>
        </w:rPr>
        <w:t xml:space="preserve"> </w:t>
      </w:r>
      <w:r w:rsidR="007953D3">
        <w:rPr>
          <w:rFonts w:asciiTheme="minorHAnsi" w:hAnsiTheme="minorHAnsi" w:cstheme="minorHAnsi"/>
          <w:sz w:val="22"/>
          <w:szCs w:val="22"/>
        </w:rPr>
        <w:t xml:space="preserve">    </w:t>
      </w:r>
      <w:r w:rsidR="0027779A">
        <w:rPr>
          <w:rFonts w:asciiTheme="minorHAnsi" w:hAnsiTheme="minorHAnsi" w:cstheme="minorHAnsi"/>
          <w:sz w:val="22"/>
          <w:szCs w:val="22"/>
        </w:rPr>
        <w:t xml:space="preserve"> </w:t>
      </w:r>
      <w:r w:rsidR="007953D3">
        <w:rPr>
          <w:rFonts w:asciiTheme="minorHAnsi" w:hAnsiTheme="minorHAnsi" w:cstheme="minorHAnsi"/>
          <w:sz w:val="22"/>
          <w:szCs w:val="22"/>
        </w:rPr>
        <w:t xml:space="preserve"> </w:t>
      </w:r>
      <w:r w:rsidR="00AD1A87" w:rsidRPr="00740021">
        <w:rPr>
          <w:rFonts w:asciiTheme="minorHAnsi" w:hAnsiTheme="minorHAnsi" w:cstheme="minorHAnsi"/>
          <w:b/>
          <w:sz w:val="22"/>
          <w:szCs w:val="22"/>
        </w:rPr>
        <w:t>01-</w:t>
      </w:r>
      <w:r w:rsidR="000A329F" w:rsidRPr="007400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953D3">
        <w:rPr>
          <w:rFonts w:asciiTheme="minorHAnsi" w:hAnsiTheme="minorHAnsi" w:cstheme="minorHAnsi"/>
          <w:b/>
          <w:sz w:val="22"/>
          <w:szCs w:val="22"/>
        </w:rPr>
        <w:t>047</w:t>
      </w:r>
      <w:r w:rsidR="00CB01E8" w:rsidRPr="00740021">
        <w:rPr>
          <w:rFonts w:asciiTheme="minorHAnsi" w:hAnsiTheme="minorHAnsi" w:cstheme="minorHAnsi"/>
          <w:b/>
          <w:sz w:val="22"/>
          <w:szCs w:val="22"/>
        </w:rPr>
        <w:t>Warszaw</w:t>
      </w:r>
      <w:r w:rsidR="00AD1A87" w:rsidRPr="00740021">
        <w:rPr>
          <w:rFonts w:asciiTheme="minorHAnsi" w:hAnsiTheme="minorHAnsi" w:cstheme="minorHAnsi"/>
          <w:b/>
          <w:sz w:val="22"/>
          <w:szCs w:val="22"/>
        </w:rPr>
        <w:t>a</w:t>
      </w:r>
    </w:p>
    <w:p w:rsidR="00847156" w:rsidRPr="00740021" w:rsidRDefault="00847156" w:rsidP="0074002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40021">
        <w:rPr>
          <w:rFonts w:asciiTheme="minorHAnsi" w:hAnsiTheme="minorHAnsi" w:cstheme="minorHAnsi"/>
          <w:i/>
          <w:iCs/>
          <w:sz w:val="22"/>
          <w:szCs w:val="22"/>
        </w:rPr>
        <w:t xml:space="preserve">   (stanowisko</w:t>
      </w:r>
      <w:r w:rsidR="004204E3" w:rsidRPr="00740021">
        <w:rPr>
          <w:rFonts w:asciiTheme="minorHAnsi" w:hAnsiTheme="minorHAnsi" w:cstheme="minorHAnsi"/>
          <w:i/>
          <w:iCs/>
          <w:sz w:val="22"/>
          <w:szCs w:val="22"/>
        </w:rPr>
        <w:t>/ emeryt</w:t>
      </w:r>
      <w:r w:rsidRPr="00740021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Pr="007400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40021">
        <w:rPr>
          <w:rFonts w:asciiTheme="minorHAnsi" w:hAnsiTheme="minorHAnsi" w:cstheme="minorHAnsi"/>
          <w:b/>
          <w:sz w:val="22"/>
          <w:szCs w:val="22"/>
        </w:rPr>
        <w:tab/>
      </w:r>
      <w:r w:rsidRPr="00740021">
        <w:rPr>
          <w:rFonts w:asciiTheme="minorHAnsi" w:hAnsiTheme="minorHAnsi" w:cstheme="minorHAnsi"/>
          <w:b/>
          <w:sz w:val="22"/>
          <w:szCs w:val="22"/>
        </w:rPr>
        <w:tab/>
      </w:r>
      <w:r w:rsidRPr="00740021">
        <w:rPr>
          <w:rFonts w:asciiTheme="minorHAnsi" w:hAnsiTheme="minorHAnsi" w:cstheme="minorHAnsi"/>
          <w:b/>
          <w:sz w:val="22"/>
          <w:szCs w:val="22"/>
        </w:rPr>
        <w:tab/>
      </w:r>
      <w:r w:rsidRPr="00740021">
        <w:rPr>
          <w:rFonts w:asciiTheme="minorHAnsi" w:hAnsiTheme="minorHAnsi" w:cstheme="minorHAnsi"/>
          <w:b/>
          <w:sz w:val="22"/>
          <w:szCs w:val="22"/>
        </w:rPr>
        <w:tab/>
      </w:r>
      <w:r w:rsidRPr="00740021">
        <w:rPr>
          <w:rFonts w:asciiTheme="minorHAnsi" w:hAnsiTheme="minorHAnsi" w:cstheme="minorHAnsi"/>
          <w:b/>
          <w:sz w:val="22"/>
          <w:szCs w:val="22"/>
        </w:rPr>
        <w:tab/>
      </w:r>
      <w:r w:rsidRPr="00740021">
        <w:rPr>
          <w:rFonts w:asciiTheme="minorHAnsi" w:hAnsiTheme="minorHAnsi" w:cstheme="minorHAnsi"/>
          <w:b/>
          <w:sz w:val="22"/>
          <w:szCs w:val="22"/>
        </w:rPr>
        <w:tab/>
      </w:r>
      <w:r w:rsidRPr="00740021">
        <w:rPr>
          <w:rFonts w:asciiTheme="minorHAnsi" w:hAnsiTheme="minorHAnsi" w:cstheme="minorHAnsi"/>
          <w:b/>
          <w:sz w:val="22"/>
          <w:szCs w:val="22"/>
        </w:rPr>
        <w:tab/>
      </w:r>
      <w:r w:rsidRPr="00740021">
        <w:rPr>
          <w:rFonts w:asciiTheme="minorHAnsi" w:hAnsiTheme="minorHAnsi" w:cstheme="minorHAnsi"/>
          <w:b/>
          <w:sz w:val="22"/>
          <w:szCs w:val="22"/>
        </w:rPr>
        <w:tab/>
      </w:r>
    </w:p>
    <w:p w:rsidR="002033AD" w:rsidRPr="00740021" w:rsidRDefault="002033AD" w:rsidP="00740021">
      <w:pPr>
        <w:ind w:left="1276" w:hanging="1276"/>
        <w:rPr>
          <w:rFonts w:asciiTheme="minorHAnsi" w:hAnsiTheme="minorHAnsi" w:cstheme="minorHAnsi"/>
          <w:sz w:val="22"/>
          <w:szCs w:val="22"/>
        </w:rPr>
      </w:pPr>
    </w:p>
    <w:p w:rsidR="00B406B4" w:rsidRPr="00740021" w:rsidRDefault="00A30A05" w:rsidP="00740021">
      <w:pPr>
        <w:pStyle w:val="Nagwek1"/>
        <w:ind w:left="3545" w:hanging="284"/>
        <w:rPr>
          <w:rFonts w:asciiTheme="minorHAnsi" w:hAnsiTheme="minorHAnsi" w:cstheme="minorHAnsi"/>
          <w:sz w:val="22"/>
          <w:szCs w:val="22"/>
        </w:rPr>
      </w:pPr>
      <w:r w:rsidRPr="00740021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AD1A87" w:rsidRPr="00740021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5329A4" w:rsidRDefault="005329A4" w:rsidP="00740021">
      <w:pPr>
        <w:pStyle w:val="Nagwek1"/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</w:p>
    <w:p w:rsidR="007953D3" w:rsidRPr="007953D3" w:rsidRDefault="007953D3" w:rsidP="007953D3"/>
    <w:p w:rsidR="005329A4" w:rsidRDefault="005329A4" w:rsidP="00740021">
      <w:pPr>
        <w:pStyle w:val="Nagwek1"/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</w:p>
    <w:p w:rsidR="00847156" w:rsidRPr="00740021" w:rsidRDefault="00A30A05" w:rsidP="00740021">
      <w:pPr>
        <w:pStyle w:val="Nagwek1"/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740021">
        <w:rPr>
          <w:rFonts w:asciiTheme="minorHAnsi" w:hAnsiTheme="minorHAnsi" w:cstheme="minorHAnsi"/>
          <w:sz w:val="22"/>
          <w:szCs w:val="22"/>
        </w:rPr>
        <w:t>WNIOSEK</w:t>
      </w:r>
    </w:p>
    <w:p w:rsidR="00847156" w:rsidRPr="00740021" w:rsidRDefault="00002124" w:rsidP="0074002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0021">
        <w:rPr>
          <w:rFonts w:asciiTheme="minorHAnsi" w:hAnsiTheme="minorHAnsi" w:cstheme="minorHAnsi"/>
          <w:b/>
          <w:bCs/>
          <w:sz w:val="22"/>
          <w:szCs w:val="22"/>
        </w:rPr>
        <w:t>o udzielenie</w:t>
      </w:r>
      <w:r w:rsidR="008A17AE" w:rsidRPr="00740021">
        <w:rPr>
          <w:rFonts w:asciiTheme="minorHAnsi" w:hAnsiTheme="minorHAnsi" w:cstheme="minorHAnsi"/>
          <w:b/>
          <w:bCs/>
          <w:sz w:val="22"/>
          <w:szCs w:val="22"/>
        </w:rPr>
        <w:t xml:space="preserve">  świadcz</w:t>
      </w:r>
      <w:r w:rsidR="005138CF" w:rsidRPr="00740021">
        <w:rPr>
          <w:rFonts w:asciiTheme="minorHAnsi" w:hAnsiTheme="minorHAnsi" w:cstheme="minorHAnsi"/>
          <w:b/>
          <w:bCs/>
          <w:sz w:val="22"/>
          <w:szCs w:val="22"/>
        </w:rPr>
        <w:t>enia: S</w:t>
      </w:r>
      <w:r w:rsidRPr="00740021">
        <w:rPr>
          <w:rFonts w:asciiTheme="minorHAnsi" w:hAnsiTheme="minorHAnsi" w:cstheme="minorHAnsi"/>
          <w:b/>
          <w:bCs/>
          <w:sz w:val="22"/>
          <w:szCs w:val="22"/>
        </w:rPr>
        <w:t>ocjalnego</w:t>
      </w:r>
      <w:r w:rsidR="005138CF" w:rsidRPr="00740021">
        <w:rPr>
          <w:rFonts w:asciiTheme="minorHAnsi" w:hAnsiTheme="minorHAnsi" w:cstheme="minorHAnsi"/>
          <w:b/>
          <w:bCs/>
          <w:sz w:val="22"/>
          <w:szCs w:val="22"/>
        </w:rPr>
        <w:t>, Losowego, Refundacji</w:t>
      </w:r>
    </w:p>
    <w:p w:rsidR="00AF078B" w:rsidRDefault="00AF078B" w:rsidP="00740021">
      <w:pPr>
        <w:rPr>
          <w:rFonts w:asciiTheme="minorHAnsi" w:hAnsiTheme="minorHAnsi" w:cstheme="minorHAnsi"/>
          <w:sz w:val="22"/>
          <w:szCs w:val="22"/>
        </w:rPr>
      </w:pPr>
    </w:p>
    <w:p w:rsidR="00AF078B" w:rsidRDefault="00AF078B" w:rsidP="00740021">
      <w:pPr>
        <w:rPr>
          <w:rFonts w:asciiTheme="minorHAnsi" w:hAnsiTheme="minorHAnsi" w:cstheme="minorHAnsi"/>
          <w:sz w:val="22"/>
          <w:szCs w:val="22"/>
        </w:rPr>
      </w:pPr>
    </w:p>
    <w:p w:rsidR="00847156" w:rsidRPr="00740021" w:rsidRDefault="00AD1A87" w:rsidP="00740021">
      <w:pPr>
        <w:rPr>
          <w:rFonts w:asciiTheme="minorHAnsi" w:hAnsiTheme="minorHAnsi" w:cstheme="minorHAnsi"/>
          <w:b/>
          <w:sz w:val="22"/>
          <w:szCs w:val="22"/>
        </w:rPr>
      </w:pPr>
      <w:r w:rsidRPr="00740021">
        <w:rPr>
          <w:rFonts w:asciiTheme="minorHAnsi" w:hAnsiTheme="minorHAnsi" w:cstheme="minorHAnsi"/>
          <w:sz w:val="22"/>
          <w:szCs w:val="22"/>
        </w:rPr>
        <w:t>Zwracam się z prośbą o</w:t>
      </w:r>
      <w:r w:rsidRPr="00740021">
        <w:rPr>
          <w:rFonts w:asciiTheme="minorHAnsi" w:hAnsiTheme="minorHAnsi" w:cstheme="minorHAnsi"/>
          <w:b/>
          <w:sz w:val="22"/>
          <w:szCs w:val="22"/>
        </w:rPr>
        <w:t>: .....................................................................................................</w:t>
      </w:r>
      <w:r w:rsidR="002033AD" w:rsidRPr="00740021">
        <w:rPr>
          <w:rFonts w:asciiTheme="minorHAnsi" w:hAnsiTheme="minorHAnsi" w:cstheme="minorHAnsi"/>
          <w:b/>
          <w:sz w:val="22"/>
          <w:szCs w:val="22"/>
        </w:rPr>
        <w:t>...</w:t>
      </w:r>
      <w:r w:rsidR="00AF078B">
        <w:rPr>
          <w:rFonts w:asciiTheme="minorHAnsi" w:hAnsiTheme="minorHAnsi" w:cstheme="minorHAnsi"/>
          <w:b/>
          <w:sz w:val="22"/>
          <w:szCs w:val="22"/>
        </w:rPr>
        <w:t>..............................</w:t>
      </w:r>
      <w:r w:rsidR="002033AD" w:rsidRPr="00740021">
        <w:rPr>
          <w:rFonts w:asciiTheme="minorHAnsi" w:hAnsiTheme="minorHAnsi" w:cstheme="minorHAnsi"/>
          <w:b/>
          <w:sz w:val="22"/>
          <w:szCs w:val="22"/>
        </w:rPr>
        <w:t>.................................</w:t>
      </w:r>
    </w:p>
    <w:p w:rsidR="00847156" w:rsidRPr="00740021" w:rsidRDefault="002033AD" w:rsidP="0074002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40021">
        <w:rPr>
          <w:rFonts w:asciiTheme="minorHAnsi" w:hAnsiTheme="minorHAnsi" w:cstheme="minorHAnsi"/>
          <w:b/>
          <w:sz w:val="22"/>
          <w:szCs w:val="22"/>
        </w:rPr>
        <w:t>.............................</w:t>
      </w:r>
      <w:r w:rsidR="004204E3" w:rsidRPr="00740021">
        <w:rPr>
          <w:rFonts w:asciiTheme="minorHAnsi" w:hAnsiTheme="minorHAnsi" w:cstheme="minorHAnsi"/>
          <w:b/>
          <w:sz w:val="22"/>
          <w:szCs w:val="22"/>
        </w:rPr>
        <w:t>………………………………………………</w:t>
      </w:r>
      <w:r w:rsidR="00AF078B">
        <w:rPr>
          <w:rFonts w:asciiTheme="minorHAnsi" w:hAnsiTheme="minorHAnsi" w:cstheme="minorHAnsi"/>
          <w:b/>
          <w:sz w:val="22"/>
          <w:szCs w:val="22"/>
        </w:rPr>
        <w:t>..........................</w:t>
      </w:r>
      <w:r w:rsidR="004204E3" w:rsidRPr="00740021">
        <w:rPr>
          <w:rFonts w:asciiTheme="minorHAnsi" w:hAnsiTheme="minorHAnsi" w:cstheme="minorHAnsi"/>
          <w:b/>
          <w:sz w:val="22"/>
          <w:szCs w:val="22"/>
        </w:rPr>
        <w:t>……………………………......</w:t>
      </w:r>
      <w:r w:rsidR="00AD1A87" w:rsidRPr="00740021">
        <w:rPr>
          <w:rFonts w:asciiTheme="minorHAnsi" w:hAnsiTheme="minorHAnsi" w:cstheme="minorHAnsi"/>
          <w:b/>
          <w:sz w:val="22"/>
          <w:szCs w:val="22"/>
        </w:rPr>
        <w:t>............................</w:t>
      </w:r>
    </w:p>
    <w:p w:rsidR="004204E3" w:rsidRPr="00740021" w:rsidRDefault="004204E3" w:rsidP="0074002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40021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</w:t>
      </w:r>
      <w:r w:rsidR="00AF078B">
        <w:rPr>
          <w:rFonts w:asciiTheme="minorHAnsi" w:hAnsiTheme="minorHAnsi" w:cstheme="minorHAnsi"/>
          <w:b/>
          <w:sz w:val="22"/>
          <w:szCs w:val="22"/>
        </w:rPr>
        <w:t>.................................................................</w:t>
      </w:r>
      <w:r w:rsidRPr="00740021">
        <w:rPr>
          <w:rFonts w:asciiTheme="minorHAnsi" w:hAnsiTheme="minorHAnsi" w:cstheme="minorHAnsi"/>
          <w:b/>
          <w:sz w:val="22"/>
          <w:szCs w:val="22"/>
        </w:rPr>
        <w:t>……………..…...</w:t>
      </w:r>
    </w:p>
    <w:p w:rsidR="00AD1A87" w:rsidRDefault="00AD1A87" w:rsidP="0074002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40021">
        <w:rPr>
          <w:rFonts w:asciiTheme="minorHAnsi" w:hAnsiTheme="minorHAnsi" w:cstheme="minorHAnsi"/>
          <w:b/>
          <w:sz w:val="22"/>
          <w:szCs w:val="22"/>
        </w:rPr>
        <w:t>................................................................................</w:t>
      </w:r>
      <w:r w:rsidR="00AF078B">
        <w:rPr>
          <w:rFonts w:asciiTheme="minorHAnsi" w:hAnsiTheme="minorHAnsi" w:cstheme="minorHAnsi"/>
          <w:b/>
          <w:sz w:val="22"/>
          <w:szCs w:val="22"/>
        </w:rPr>
        <w:t>....................</w:t>
      </w:r>
      <w:r w:rsidRPr="00740021">
        <w:rPr>
          <w:rFonts w:asciiTheme="minorHAnsi" w:hAnsiTheme="minorHAnsi" w:cstheme="minorHAnsi"/>
          <w:b/>
          <w:sz w:val="22"/>
          <w:szCs w:val="22"/>
        </w:rPr>
        <w:t>.....................................</w:t>
      </w:r>
      <w:r w:rsidR="00166F53" w:rsidRPr="00740021">
        <w:rPr>
          <w:rFonts w:asciiTheme="minorHAnsi" w:hAnsiTheme="minorHAnsi" w:cstheme="minorHAnsi"/>
          <w:b/>
          <w:sz w:val="22"/>
          <w:szCs w:val="22"/>
        </w:rPr>
        <w:t>............................</w:t>
      </w:r>
    </w:p>
    <w:p w:rsidR="00AF078B" w:rsidRPr="00740021" w:rsidRDefault="00AF078B" w:rsidP="0074002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47156" w:rsidRPr="00740021" w:rsidRDefault="00847156" w:rsidP="006770D2">
      <w:pPr>
        <w:jc w:val="both"/>
        <w:rPr>
          <w:rFonts w:asciiTheme="minorHAnsi" w:hAnsiTheme="minorHAnsi" w:cstheme="minorHAnsi"/>
          <w:sz w:val="22"/>
          <w:szCs w:val="22"/>
        </w:rPr>
      </w:pPr>
      <w:r w:rsidRPr="00740021">
        <w:rPr>
          <w:rFonts w:asciiTheme="minorHAnsi" w:hAnsiTheme="minorHAnsi" w:cstheme="minorHAnsi"/>
          <w:sz w:val="22"/>
          <w:szCs w:val="22"/>
        </w:rPr>
        <w:t>Przyjmuję do wiadomości, że podanie nieprawdziwych danych będzie kwalifikowane jako naruszenie podstawowych obowiązków pracowniczych z konsekwencjami określonymi</w:t>
      </w:r>
      <w:r w:rsidR="00415B73" w:rsidRPr="00740021">
        <w:rPr>
          <w:rFonts w:asciiTheme="minorHAnsi" w:hAnsiTheme="minorHAnsi" w:cstheme="minorHAnsi"/>
          <w:sz w:val="22"/>
          <w:szCs w:val="22"/>
        </w:rPr>
        <w:t xml:space="preserve"> </w:t>
      </w:r>
      <w:r w:rsidRPr="00740021">
        <w:rPr>
          <w:rFonts w:asciiTheme="minorHAnsi" w:hAnsiTheme="minorHAnsi" w:cstheme="minorHAnsi"/>
          <w:sz w:val="22"/>
          <w:szCs w:val="22"/>
        </w:rPr>
        <w:t xml:space="preserve"> w art.</w:t>
      </w:r>
      <w:r w:rsidR="00415B73" w:rsidRPr="00740021">
        <w:rPr>
          <w:rFonts w:asciiTheme="minorHAnsi" w:hAnsiTheme="minorHAnsi" w:cstheme="minorHAnsi"/>
          <w:sz w:val="22"/>
          <w:szCs w:val="22"/>
        </w:rPr>
        <w:t xml:space="preserve"> </w:t>
      </w:r>
      <w:r w:rsidRPr="00740021">
        <w:rPr>
          <w:rFonts w:asciiTheme="minorHAnsi" w:hAnsiTheme="minorHAnsi" w:cstheme="minorHAnsi"/>
          <w:sz w:val="22"/>
          <w:szCs w:val="22"/>
        </w:rPr>
        <w:t xml:space="preserve">52 Kodeksu Pracy. </w:t>
      </w:r>
    </w:p>
    <w:p w:rsidR="00847156" w:rsidRPr="00740021" w:rsidRDefault="00166F53" w:rsidP="006770D2">
      <w:pPr>
        <w:jc w:val="both"/>
        <w:rPr>
          <w:rFonts w:asciiTheme="minorHAnsi" w:hAnsiTheme="minorHAnsi" w:cstheme="minorHAnsi"/>
          <w:sz w:val="22"/>
          <w:szCs w:val="22"/>
        </w:rPr>
      </w:pPr>
      <w:r w:rsidRPr="00740021">
        <w:rPr>
          <w:rFonts w:asciiTheme="minorHAnsi" w:hAnsiTheme="minorHAnsi" w:cstheme="minorHAnsi"/>
          <w:sz w:val="22"/>
          <w:szCs w:val="22"/>
        </w:rPr>
        <w:t xml:space="preserve">      </w:t>
      </w:r>
      <w:r w:rsidR="00847156" w:rsidRPr="00740021">
        <w:rPr>
          <w:rFonts w:asciiTheme="minorHAnsi" w:hAnsiTheme="minorHAnsi" w:cstheme="minorHAnsi"/>
          <w:sz w:val="22"/>
          <w:szCs w:val="22"/>
        </w:rPr>
        <w:t>Oświadczam, że wyrażam zgodę na przetwarzanie moich danych osobowych zgodnie</w:t>
      </w:r>
      <w:r w:rsidRPr="00740021">
        <w:rPr>
          <w:rFonts w:asciiTheme="minorHAnsi" w:hAnsiTheme="minorHAnsi" w:cstheme="minorHAnsi"/>
          <w:sz w:val="22"/>
          <w:szCs w:val="22"/>
        </w:rPr>
        <w:t xml:space="preserve">  </w:t>
      </w:r>
      <w:r w:rsidR="00847156" w:rsidRPr="00740021">
        <w:rPr>
          <w:rFonts w:asciiTheme="minorHAnsi" w:hAnsiTheme="minorHAnsi" w:cstheme="minorHAnsi"/>
          <w:sz w:val="22"/>
          <w:szCs w:val="22"/>
        </w:rPr>
        <w:t>z Usta</w:t>
      </w:r>
      <w:r w:rsidR="004204E3" w:rsidRPr="00740021">
        <w:rPr>
          <w:rFonts w:asciiTheme="minorHAnsi" w:hAnsiTheme="minorHAnsi" w:cstheme="minorHAnsi"/>
          <w:sz w:val="22"/>
          <w:szCs w:val="22"/>
        </w:rPr>
        <w:t xml:space="preserve">wą </w:t>
      </w:r>
      <w:r w:rsidR="00643E8E" w:rsidRPr="00740021">
        <w:rPr>
          <w:rFonts w:asciiTheme="minorHAnsi" w:hAnsiTheme="minorHAnsi" w:cstheme="minorHAnsi"/>
          <w:sz w:val="22"/>
          <w:szCs w:val="22"/>
        </w:rPr>
        <w:t xml:space="preserve">   </w:t>
      </w:r>
      <w:r w:rsidR="004204E3" w:rsidRPr="00740021">
        <w:rPr>
          <w:rFonts w:asciiTheme="minorHAnsi" w:hAnsiTheme="minorHAnsi" w:cstheme="minorHAnsi"/>
          <w:sz w:val="22"/>
          <w:szCs w:val="22"/>
        </w:rPr>
        <w:t xml:space="preserve">o Ochronie Danych Osobowych </w:t>
      </w:r>
      <w:r w:rsidR="00643E8E" w:rsidRPr="00740021">
        <w:rPr>
          <w:rFonts w:asciiTheme="minorHAnsi" w:hAnsiTheme="minorHAnsi" w:cstheme="minorHAnsi"/>
          <w:sz w:val="22"/>
          <w:szCs w:val="22"/>
        </w:rPr>
        <w:t>z 29.08.1997 r. (</w:t>
      </w:r>
      <w:proofErr w:type="spellStart"/>
      <w:r w:rsidR="00643E8E" w:rsidRPr="00740021">
        <w:rPr>
          <w:rFonts w:asciiTheme="minorHAnsi" w:hAnsiTheme="minorHAnsi" w:cstheme="minorHAnsi"/>
          <w:sz w:val="22"/>
          <w:szCs w:val="22"/>
        </w:rPr>
        <w:t>Dz.U</w:t>
      </w:r>
      <w:proofErr w:type="spellEnd"/>
      <w:r w:rsidR="00643E8E" w:rsidRPr="00740021">
        <w:rPr>
          <w:rFonts w:asciiTheme="minorHAnsi" w:hAnsiTheme="minorHAnsi" w:cstheme="minorHAnsi"/>
          <w:sz w:val="22"/>
          <w:szCs w:val="22"/>
        </w:rPr>
        <w:t>. z 2002r. poz.926</w:t>
      </w:r>
      <w:r w:rsidR="00847156" w:rsidRPr="00740021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847156" w:rsidRPr="0074002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847156" w:rsidRPr="00740021">
        <w:rPr>
          <w:rFonts w:asciiTheme="minorHAnsi" w:hAnsiTheme="minorHAnsi" w:cstheme="minorHAnsi"/>
          <w:sz w:val="22"/>
          <w:szCs w:val="22"/>
        </w:rPr>
        <w:t>. zmianami).</w:t>
      </w:r>
    </w:p>
    <w:p w:rsidR="002033AD" w:rsidRDefault="002033AD" w:rsidP="00740021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AF078B" w:rsidRDefault="00AF078B" w:rsidP="00740021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AF078B" w:rsidRDefault="00AF078B" w:rsidP="00740021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AF078B" w:rsidRDefault="00AF078B" w:rsidP="00740021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AF078B" w:rsidRDefault="00AF078B" w:rsidP="00740021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AF078B" w:rsidRDefault="00AF078B" w:rsidP="00740021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AF078B" w:rsidRPr="00740021" w:rsidRDefault="00AF078B" w:rsidP="00740021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847156" w:rsidRPr="00740021" w:rsidRDefault="00847156" w:rsidP="00740021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  <w:r w:rsidRPr="00740021">
        <w:rPr>
          <w:rFonts w:asciiTheme="minorHAnsi" w:hAnsiTheme="minorHAnsi" w:cstheme="minorHAnsi"/>
          <w:sz w:val="22"/>
          <w:szCs w:val="22"/>
        </w:rPr>
        <w:t>.....................................................</w:t>
      </w:r>
      <w:r w:rsidR="00643E8E" w:rsidRPr="00740021">
        <w:rPr>
          <w:rFonts w:asciiTheme="minorHAnsi" w:hAnsiTheme="minorHAnsi" w:cstheme="minorHAnsi"/>
          <w:sz w:val="22"/>
          <w:szCs w:val="22"/>
        </w:rPr>
        <w:t>...</w:t>
      </w:r>
    </w:p>
    <w:p w:rsidR="00847156" w:rsidRPr="00740021" w:rsidRDefault="006A41FD" w:rsidP="00740021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40021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                         </w:t>
      </w:r>
      <w:r w:rsidR="00CB01E8" w:rsidRPr="00740021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</w:t>
      </w:r>
      <w:r w:rsidR="000A3B26" w:rsidRPr="00740021">
        <w:rPr>
          <w:rFonts w:asciiTheme="minorHAnsi" w:hAnsiTheme="minorHAnsi" w:cstheme="minorHAnsi"/>
          <w:i/>
          <w:iCs/>
          <w:sz w:val="22"/>
          <w:szCs w:val="22"/>
        </w:rPr>
        <w:t xml:space="preserve">         </w:t>
      </w:r>
      <w:r w:rsidR="00AF078B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AF078B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0A3B26" w:rsidRPr="0074002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847156" w:rsidRPr="00740021">
        <w:rPr>
          <w:rFonts w:asciiTheme="minorHAnsi" w:hAnsiTheme="minorHAnsi" w:cstheme="minorHAnsi"/>
          <w:i/>
          <w:iCs/>
          <w:sz w:val="22"/>
          <w:szCs w:val="22"/>
        </w:rPr>
        <w:t xml:space="preserve"> (</w:t>
      </w:r>
      <w:r w:rsidR="00643E8E" w:rsidRPr="00740021">
        <w:rPr>
          <w:rFonts w:asciiTheme="minorHAnsi" w:hAnsiTheme="minorHAnsi" w:cstheme="minorHAnsi"/>
          <w:i/>
          <w:iCs/>
          <w:sz w:val="22"/>
          <w:szCs w:val="22"/>
        </w:rPr>
        <w:t>czytelny</w:t>
      </w:r>
      <w:r w:rsidR="00166F53" w:rsidRPr="0074002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847156" w:rsidRPr="00740021">
        <w:rPr>
          <w:rFonts w:asciiTheme="minorHAnsi" w:hAnsiTheme="minorHAnsi" w:cstheme="minorHAnsi"/>
          <w:i/>
          <w:iCs/>
          <w:sz w:val="22"/>
          <w:szCs w:val="22"/>
        </w:rPr>
        <w:t xml:space="preserve">podpis </w:t>
      </w:r>
      <w:proofErr w:type="spellStart"/>
      <w:r w:rsidR="00847156" w:rsidRPr="00740021">
        <w:rPr>
          <w:rFonts w:asciiTheme="minorHAnsi" w:hAnsiTheme="minorHAnsi" w:cstheme="minorHAnsi"/>
          <w:i/>
          <w:iCs/>
          <w:sz w:val="22"/>
          <w:szCs w:val="22"/>
        </w:rPr>
        <w:t>nioskodawcy</w:t>
      </w:r>
      <w:proofErr w:type="spellEnd"/>
      <w:r w:rsidR="00847156" w:rsidRPr="00740021">
        <w:rPr>
          <w:rFonts w:asciiTheme="minorHAnsi" w:hAnsiTheme="minorHAnsi" w:cstheme="minorHAnsi"/>
          <w:i/>
          <w:iCs/>
          <w:sz w:val="22"/>
          <w:szCs w:val="22"/>
        </w:rPr>
        <w:t xml:space="preserve"> )           </w:t>
      </w:r>
    </w:p>
    <w:p w:rsidR="00AF078B" w:rsidRDefault="00AF078B" w:rsidP="0074002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F078B" w:rsidRDefault="00AF078B" w:rsidP="0074002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F078B" w:rsidRDefault="00AF078B" w:rsidP="0074002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F078B" w:rsidRDefault="00AF078B" w:rsidP="0074002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F078B" w:rsidRDefault="00AF078B" w:rsidP="0074002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B01E8" w:rsidRPr="00740021" w:rsidRDefault="00166F53" w:rsidP="00740021">
      <w:pPr>
        <w:jc w:val="both"/>
        <w:rPr>
          <w:rFonts w:asciiTheme="minorHAnsi" w:hAnsiTheme="minorHAnsi" w:cstheme="minorHAnsi"/>
          <w:sz w:val="22"/>
          <w:szCs w:val="22"/>
        </w:rPr>
      </w:pPr>
      <w:r w:rsidRPr="00740021">
        <w:rPr>
          <w:rFonts w:asciiTheme="minorHAnsi" w:hAnsiTheme="minorHAnsi" w:cstheme="minorHAnsi"/>
          <w:sz w:val="22"/>
          <w:szCs w:val="22"/>
        </w:rPr>
        <w:t>Załączniki do wglądu:</w:t>
      </w:r>
      <w:r w:rsidR="00847156" w:rsidRPr="0074002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47156" w:rsidRPr="00740021" w:rsidRDefault="00847156" w:rsidP="00740021">
      <w:pPr>
        <w:jc w:val="both"/>
        <w:rPr>
          <w:rFonts w:asciiTheme="minorHAnsi" w:hAnsiTheme="minorHAnsi" w:cstheme="minorHAnsi"/>
          <w:sz w:val="22"/>
          <w:szCs w:val="22"/>
        </w:rPr>
      </w:pPr>
      <w:r w:rsidRPr="00740021">
        <w:rPr>
          <w:rFonts w:asciiTheme="minorHAnsi" w:hAnsiTheme="minorHAnsi" w:cstheme="minorHAnsi"/>
          <w:sz w:val="22"/>
          <w:szCs w:val="22"/>
        </w:rPr>
        <w:t>...............</w:t>
      </w:r>
      <w:r w:rsidR="00CB01E8" w:rsidRPr="0074002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</w:t>
      </w:r>
      <w:r w:rsidRPr="00740021">
        <w:rPr>
          <w:rFonts w:asciiTheme="minorHAnsi" w:hAnsiTheme="minorHAnsi" w:cstheme="minorHAnsi"/>
          <w:sz w:val="22"/>
          <w:szCs w:val="22"/>
        </w:rPr>
        <w:t>..................................</w:t>
      </w:r>
      <w:r w:rsidR="00AF078B">
        <w:rPr>
          <w:rFonts w:asciiTheme="minorHAnsi" w:hAnsiTheme="minorHAnsi" w:cstheme="minorHAnsi"/>
          <w:sz w:val="22"/>
          <w:szCs w:val="22"/>
        </w:rPr>
        <w:t>................</w:t>
      </w:r>
      <w:r w:rsidRPr="00740021">
        <w:rPr>
          <w:rFonts w:asciiTheme="minorHAnsi" w:hAnsiTheme="minorHAnsi" w:cstheme="minorHAnsi"/>
          <w:sz w:val="22"/>
          <w:szCs w:val="22"/>
        </w:rPr>
        <w:t>.........................</w:t>
      </w:r>
    </w:p>
    <w:p w:rsidR="00CB01E8" w:rsidRPr="00740021" w:rsidRDefault="00CB01E8" w:rsidP="00740021">
      <w:pPr>
        <w:jc w:val="both"/>
        <w:rPr>
          <w:rFonts w:asciiTheme="minorHAnsi" w:hAnsiTheme="minorHAnsi" w:cstheme="minorHAnsi"/>
          <w:sz w:val="22"/>
          <w:szCs w:val="22"/>
        </w:rPr>
      </w:pPr>
      <w:r w:rsidRPr="0074002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2033AD" w:rsidRPr="00740021">
        <w:rPr>
          <w:rFonts w:asciiTheme="minorHAnsi" w:hAnsiTheme="minorHAnsi" w:cstheme="minorHAnsi"/>
          <w:sz w:val="22"/>
          <w:szCs w:val="22"/>
        </w:rPr>
        <w:t>........................</w:t>
      </w:r>
      <w:r w:rsidR="00AF078B">
        <w:rPr>
          <w:rFonts w:asciiTheme="minorHAnsi" w:hAnsiTheme="minorHAnsi" w:cstheme="minorHAnsi"/>
          <w:sz w:val="22"/>
          <w:szCs w:val="22"/>
        </w:rPr>
        <w:t>..........................</w:t>
      </w:r>
      <w:r w:rsidR="002033AD" w:rsidRPr="00740021">
        <w:rPr>
          <w:rFonts w:asciiTheme="minorHAnsi" w:hAnsiTheme="minorHAnsi" w:cstheme="minorHAnsi"/>
          <w:sz w:val="22"/>
          <w:szCs w:val="22"/>
        </w:rPr>
        <w:t>.....................</w:t>
      </w:r>
    </w:p>
    <w:p w:rsidR="00847156" w:rsidRPr="00740021" w:rsidRDefault="00CB01E8" w:rsidP="00740021">
      <w:pPr>
        <w:jc w:val="both"/>
        <w:rPr>
          <w:rFonts w:asciiTheme="minorHAnsi" w:hAnsiTheme="minorHAnsi" w:cstheme="minorHAnsi"/>
          <w:sz w:val="22"/>
          <w:szCs w:val="22"/>
        </w:rPr>
      </w:pPr>
      <w:r w:rsidRPr="00740021">
        <w:rPr>
          <w:rFonts w:asciiTheme="minorHAnsi" w:hAnsiTheme="minorHAnsi" w:cstheme="minorHAnsi"/>
          <w:sz w:val="22"/>
          <w:szCs w:val="22"/>
        </w:rPr>
        <w:t xml:space="preserve">** wszystkie dochody brutto w rodzinie, bez względu na źródło z jakiego pochodzą za ostatnie 3 miesiące </w:t>
      </w:r>
      <w:r w:rsidR="00AF078B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740021">
        <w:rPr>
          <w:rFonts w:asciiTheme="minorHAnsi" w:hAnsiTheme="minorHAnsi" w:cstheme="minorHAnsi"/>
          <w:sz w:val="22"/>
          <w:szCs w:val="22"/>
        </w:rPr>
        <w:t>(-ZUS pracownik), podzielona przez ilość osób w rodzinie(- ZUS pracownik)</w:t>
      </w:r>
      <w:r w:rsidR="00AD1A87" w:rsidRPr="00740021">
        <w:rPr>
          <w:rFonts w:asciiTheme="minorHAnsi" w:hAnsiTheme="minorHAnsi" w:cstheme="minorHAnsi"/>
          <w:sz w:val="22"/>
          <w:szCs w:val="22"/>
        </w:rPr>
        <w:t xml:space="preserve"> wypisać w tabeli na odwrotnej stronie wniosku.</w:t>
      </w:r>
    </w:p>
    <w:p w:rsidR="00AF078B" w:rsidRDefault="003E5D9C" w:rsidP="00740021">
      <w:pPr>
        <w:tabs>
          <w:tab w:val="left" w:pos="2685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740021">
        <w:rPr>
          <w:rFonts w:asciiTheme="minorHAnsi" w:hAnsiTheme="minorHAnsi" w:cstheme="minorHAnsi"/>
          <w:sz w:val="22"/>
          <w:szCs w:val="22"/>
        </w:rPr>
        <w:tab/>
      </w:r>
      <w:r w:rsidR="007406B9" w:rsidRPr="007400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E78BF" w:rsidRPr="00740021">
        <w:rPr>
          <w:rFonts w:asciiTheme="minorHAnsi" w:hAnsiTheme="minorHAnsi" w:cstheme="minorHAnsi"/>
          <w:b/>
          <w:sz w:val="22"/>
          <w:szCs w:val="22"/>
        </w:rPr>
        <w:t xml:space="preserve">   </w:t>
      </w:r>
    </w:p>
    <w:p w:rsidR="00AF078B" w:rsidRDefault="00AF078B" w:rsidP="00740021">
      <w:pPr>
        <w:tabs>
          <w:tab w:val="left" w:pos="2685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F078B" w:rsidRDefault="00AF078B" w:rsidP="00740021">
      <w:pPr>
        <w:tabs>
          <w:tab w:val="left" w:pos="2685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F078B" w:rsidRDefault="00AF078B" w:rsidP="00740021">
      <w:pPr>
        <w:tabs>
          <w:tab w:val="left" w:pos="2685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E78BF" w:rsidRDefault="00AF078B" w:rsidP="00AF078B">
      <w:pPr>
        <w:tabs>
          <w:tab w:val="left" w:pos="268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O</w:t>
      </w:r>
      <w:r w:rsidR="001E78BF" w:rsidRPr="00740021">
        <w:rPr>
          <w:rFonts w:asciiTheme="minorHAnsi" w:hAnsiTheme="minorHAnsi" w:cstheme="minorHAnsi"/>
          <w:b/>
          <w:sz w:val="22"/>
          <w:szCs w:val="22"/>
        </w:rPr>
        <w:t>ŚWIADCZENIE O DOCHODACH BRUTTO</w:t>
      </w:r>
    </w:p>
    <w:p w:rsidR="00AF078B" w:rsidRPr="00740021" w:rsidRDefault="00AF078B" w:rsidP="00AF078B">
      <w:pPr>
        <w:tabs>
          <w:tab w:val="left" w:pos="268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E78BF" w:rsidRPr="00740021" w:rsidRDefault="001E78BF" w:rsidP="0074002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E78BF" w:rsidRDefault="001E78BF" w:rsidP="00740021">
      <w:pPr>
        <w:rPr>
          <w:rFonts w:asciiTheme="minorHAnsi" w:hAnsiTheme="minorHAnsi" w:cstheme="minorHAnsi"/>
          <w:b/>
          <w:sz w:val="22"/>
          <w:szCs w:val="22"/>
        </w:rPr>
      </w:pPr>
      <w:r w:rsidRPr="00740021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za okres od m-ca ................do m-ca ................ 20.........r.</w:t>
      </w:r>
    </w:p>
    <w:p w:rsidR="00AF078B" w:rsidRPr="00740021" w:rsidRDefault="00AF078B" w:rsidP="00740021">
      <w:pPr>
        <w:rPr>
          <w:rFonts w:asciiTheme="minorHAnsi" w:hAnsiTheme="minorHAnsi" w:cstheme="minorHAnsi"/>
          <w:b/>
          <w:sz w:val="22"/>
          <w:szCs w:val="22"/>
        </w:rPr>
      </w:pPr>
    </w:p>
    <w:p w:rsidR="001E78BF" w:rsidRPr="00740021" w:rsidRDefault="003756B3" w:rsidP="00740021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40021">
        <w:rPr>
          <w:rFonts w:asciiTheme="minorHAnsi" w:hAnsiTheme="minorHAnsi" w:cstheme="minorHAnsi"/>
          <w:i/>
          <w:sz w:val="22"/>
          <w:szCs w:val="22"/>
        </w:rPr>
        <w:t>(średni miesięczny dochód z</w:t>
      </w:r>
      <w:r w:rsidR="001E78BF" w:rsidRPr="0074002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E78BF" w:rsidRPr="00740021">
        <w:rPr>
          <w:rFonts w:asciiTheme="minorHAnsi" w:hAnsiTheme="minorHAnsi" w:cstheme="minorHAnsi"/>
          <w:b/>
          <w:i/>
          <w:sz w:val="22"/>
          <w:szCs w:val="22"/>
        </w:rPr>
        <w:t>3 miesięcy</w:t>
      </w:r>
      <w:r w:rsidR="001E78BF" w:rsidRPr="00740021">
        <w:rPr>
          <w:rFonts w:asciiTheme="minorHAnsi" w:hAnsiTheme="minorHAnsi" w:cstheme="minorHAnsi"/>
          <w:i/>
          <w:sz w:val="22"/>
          <w:szCs w:val="22"/>
        </w:rPr>
        <w:t xml:space="preserve"> kalendarzowych poprzedzających datę złożenia wniosku)</w:t>
      </w:r>
    </w:p>
    <w:p w:rsidR="001E78BF" w:rsidRPr="00740021" w:rsidRDefault="001E78BF" w:rsidP="0074002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E78BF" w:rsidRPr="00740021" w:rsidRDefault="001E78BF" w:rsidP="0074002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40021">
        <w:rPr>
          <w:rFonts w:asciiTheme="minorHAnsi" w:hAnsiTheme="minorHAnsi" w:cstheme="minorHAnsi"/>
          <w:b/>
          <w:sz w:val="22"/>
          <w:szCs w:val="22"/>
        </w:rPr>
        <w:t>Oświadczam, że  członkami mojej rodziny są n/w osoby, które w podanym wyżej okresie uzyskali dochód brutto:</w:t>
      </w:r>
    </w:p>
    <w:p w:rsidR="001E78BF" w:rsidRPr="00740021" w:rsidRDefault="001E78BF" w:rsidP="0074002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25"/>
        <w:tblW w:w="9462" w:type="dxa"/>
        <w:tblLayout w:type="fixed"/>
        <w:tblCellMar>
          <w:left w:w="106" w:type="dxa"/>
          <w:right w:w="53" w:type="dxa"/>
        </w:tblCellMar>
        <w:tblLook w:val="04A0"/>
      </w:tblPr>
      <w:tblGrid>
        <w:gridCol w:w="492"/>
        <w:gridCol w:w="3576"/>
        <w:gridCol w:w="1416"/>
        <w:gridCol w:w="2122"/>
        <w:gridCol w:w="1856"/>
      </w:tblGrid>
      <w:tr w:rsidR="001E78BF" w:rsidRPr="00740021" w:rsidTr="001E78BF">
        <w:trPr>
          <w:trHeight w:hRule="exact" w:val="58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8BF" w:rsidRPr="00740021" w:rsidRDefault="001E78BF" w:rsidP="00740021">
            <w:pPr>
              <w:ind w:left="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740021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8BF" w:rsidRPr="00740021" w:rsidRDefault="001E78BF" w:rsidP="00740021">
            <w:pPr>
              <w:ind w:left="2"/>
              <w:jc w:val="center"/>
              <w:rPr>
                <w:rFonts w:asciiTheme="minorHAnsi" w:hAnsiTheme="minorHAnsi" w:cstheme="minorHAnsi"/>
                <w:b/>
              </w:rPr>
            </w:pPr>
            <w:r w:rsidRPr="00740021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Nazwisko i imię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8BF" w:rsidRPr="00740021" w:rsidRDefault="001E78BF" w:rsidP="00740021">
            <w:pPr>
              <w:ind w:left="2"/>
              <w:jc w:val="center"/>
              <w:rPr>
                <w:rFonts w:asciiTheme="minorHAnsi" w:hAnsiTheme="minorHAnsi" w:cstheme="minorHAnsi"/>
                <w:b/>
              </w:rPr>
            </w:pPr>
            <w:r w:rsidRPr="00740021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Data  urodzenia dzieci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8BF" w:rsidRPr="00740021" w:rsidRDefault="001E78BF" w:rsidP="00740021">
            <w:pPr>
              <w:ind w:left="2"/>
              <w:jc w:val="center"/>
              <w:rPr>
                <w:rFonts w:asciiTheme="minorHAnsi" w:hAnsiTheme="minorHAnsi" w:cstheme="minorHAnsi"/>
                <w:b/>
              </w:rPr>
            </w:pPr>
            <w:r w:rsidRPr="00740021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Stopień  pokrewieństwa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8BF" w:rsidRPr="00740021" w:rsidRDefault="001E78BF" w:rsidP="007400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0021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Dochód  brutto</w:t>
            </w:r>
          </w:p>
        </w:tc>
      </w:tr>
      <w:tr w:rsidR="001E78BF" w:rsidRPr="00740021" w:rsidTr="001E78BF">
        <w:trPr>
          <w:trHeight w:hRule="exact" w:val="572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8BF" w:rsidRPr="00740021" w:rsidRDefault="001E78BF" w:rsidP="00740021">
            <w:pPr>
              <w:ind w:left="2"/>
              <w:rPr>
                <w:rFonts w:asciiTheme="minorHAnsi" w:eastAsia="Arial" w:hAnsiTheme="minorHAnsi" w:cstheme="minorHAnsi"/>
                <w:b/>
              </w:rPr>
            </w:pPr>
            <w:r w:rsidRPr="00740021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1.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8BF" w:rsidRPr="00740021" w:rsidRDefault="001E78BF" w:rsidP="00740021">
            <w:pPr>
              <w:ind w:left="2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8BF" w:rsidRPr="00740021" w:rsidRDefault="001E78BF" w:rsidP="00740021">
            <w:pPr>
              <w:ind w:left="2"/>
              <w:rPr>
                <w:rFonts w:asciiTheme="minorHAnsi" w:eastAsia="Arial" w:hAnsiTheme="minorHAnsi" w:cstheme="minorHAnsi"/>
                <w:b/>
              </w:rPr>
            </w:pPr>
          </w:p>
          <w:p w:rsidR="001E78BF" w:rsidRPr="00740021" w:rsidRDefault="001E78BF" w:rsidP="00AF078B">
            <w:pPr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8BF" w:rsidRPr="00740021" w:rsidRDefault="001E78BF" w:rsidP="00740021">
            <w:pPr>
              <w:ind w:left="2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740021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wnioskodawca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8BF" w:rsidRPr="00740021" w:rsidRDefault="001E78BF" w:rsidP="00740021">
            <w:pPr>
              <w:rPr>
                <w:rFonts w:asciiTheme="minorHAnsi" w:eastAsia="Arial" w:hAnsiTheme="minorHAnsi" w:cstheme="minorHAnsi"/>
                <w:b/>
              </w:rPr>
            </w:pPr>
          </w:p>
          <w:p w:rsidR="001E78BF" w:rsidRPr="00740021" w:rsidRDefault="001E78BF" w:rsidP="00740021">
            <w:pPr>
              <w:rPr>
                <w:rFonts w:asciiTheme="minorHAnsi" w:eastAsia="Arial" w:hAnsiTheme="minorHAnsi" w:cstheme="minorHAnsi"/>
                <w:b/>
              </w:rPr>
            </w:pPr>
          </w:p>
          <w:p w:rsidR="001E78BF" w:rsidRPr="00740021" w:rsidRDefault="001E78BF" w:rsidP="00740021">
            <w:pPr>
              <w:rPr>
                <w:rFonts w:asciiTheme="minorHAnsi" w:eastAsia="Arial" w:hAnsiTheme="minorHAnsi" w:cstheme="minorHAnsi"/>
              </w:rPr>
            </w:pPr>
            <w:r w:rsidRPr="0074002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( - ZUS PRACOWNIK)</w:t>
            </w:r>
          </w:p>
        </w:tc>
      </w:tr>
      <w:tr w:rsidR="001E78BF" w:rsidRPr="00740021" w:rsidTr="001E78BF">
        <w:trPr>
          <w:trHeight w:hRule="exact" w:val="572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8BF" w:rsidRPr="00740021" w:rsidRDefault="001E78BF" w:rsidP="00740021">
            <w:pPr>
              <w:ind w:left="2"/>
              <w:rPr>
                <w:rFonts w:asciiTheme="minorHAnsi" w:hAnsiTheme="minorHAnsi" w:cstheme="minorHAnsi"/>
              </w:rPr>
            </w:pPr>
            <w:r w:rsidRPr="0074002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740021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2</w:t>
            </w:r>
            <w:r w:rsidRPr="00740021">
              <w:rPr>
                <w:rFonts w:asciiTheme="minorHAnsi" w:eastAsia="Arial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8BF" w:rsidRPr="00740021" w:rsidRDefault="001E78BF" w:rsidP="00740021">
            <w:pPr>
              <w:ind w:left="2"/>
              <w:rPr>
                <w:rFonts w:asciiTheme="minorHAnsi" w:hAnsiTheme="minorHAnsi" w:cstheme="minorHAnsi"/>
              </w:rPr>
            </w:pPr>
            <w:r w:rsidRPr="0074002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8BF" w:rsidRPr="00740021" w:rsidRDefault="001E78BF" w:rsidP="00740021">
            <w:pPr>
              <w:ind w:left="2"/>
              <w:rPr>
                <w:rFonts w:asciiTheme="minorHAnsi" w:hAnsiTheme="minorHAnsi" w:cstheme="minorHAnsi"/>
              </w:rPr>
            </w:pPr>
            <w:r w:rsidRPr="0074002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8BF" w:rsidRPr="00740021" w:rsidRDefault="001E78BF" w:rsidP="00740021">
            <w:pPr>
              <w:ind w:left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8BF" w:rsidRPr="00740021" w:rsidRDefault="001E78BF" w:rsidP="00740021">
            <w:pPr>
              <w:rPr>
                <w:rFonts w:asciiTheme="minorHAnsi" w:eastAsia="Arial" w:hAnsiTheme="minorHAnsi" w:cstheme="minorHAnsi"/>
              </w:rPr>
            </w:pPr>
          </w:p>
          <w:p w:rsidR="001E78BF" w:rsidRPr="00740021" w:rsidRDefault="001E78BF" w:rsidP="00740021">
            <w:pPr>
              <w:rPr>
                <w:rFonts w:asciiTheme="minorHAnsi" w:hAnsiTheme="minorHAnsi" w:cstheme="minorHAnsi"/>
              </w:rPr>
            </w:pPr>
            <w:r w:rsidRPr="0074002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E78BF" w:rsidRPr="00740021" w:rsidTr="001E78BF">
        <w:trPr>
          <w:trHeight w:hRule="exact" w:val="572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8BF" w:rsidRPr="00AF078B" w:rsidRDefault="001E78BF" w:rsidP="00AF078B">
            <w:pPr>
              <w:ind w:left="2"/>
              <w:rPr>
                <w:rFonts w:asciiTheme="minorHAnsi" w:eastAsia="Arial" w:hAnsiTheme="minorHAnsi" w:cstheme="minorHAnsi"/>
                <w:b/>
              </w:rPr>
            </w:pPr>
            <w:r w:rsidRPr="00740021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8BF" w:rsidRPr="00740021" w:rsidRDefault="001E78BF" w:rsidP="00740021">
            <w:pPr>
              <w:ind w:left="2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8BF" w:rsidRPr="00740021" w:rsidRDefault="001E78BF" w:rsidP="00740021">
            <w:pPr>
              <w:ind w:left="2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8BF" w:rsidRPr="00740021" w:rsidRDefault="001E78BF" w:rsidP="00740021">
            <w:pPr>
              <w:ind w:left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8BF" w:rsidRPr="00740021" w:rsidRDefault="001E78BF" w:rsidP="00740021">
            <w:pPr>
              <w:rPr>
                <w:rFonts w:asciiTheme="minorHAnsi" w:eastAsia="Arial" w:hAnsiTheme="minorHAnsi" w:cstheme="minorHAnsi"/>
              </w:rPr>
            </w:pPr>
          </w:p>
        </w:tc>
      </w:tr>
      <w:tr w:rsidR="001E78BF" w:rsidRPr="00740021" w:rsidTr="001E78BF">
        <w:trPr>
          <w:trHeight w:hRule="exact" w:val="572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8BF" w:rsidRPr="00740021" w:rsidRDefault="001E78BF" w:rsidP="00740021">
            <w:pPr>
              <w:ind w:left="2"/>
              <w:rPr>
                <w:rFonts w:asciiTheme="minorHAnsi" w:hAnsiTheme="minorHAnsi" w:cstheme="minorHAnsi"/>
                <w:b/>
              </w:rPr>
            </w:pPr>
            <w:r w:rsidRPr="00740021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4.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8BF" w:rsidRPr="00AF078B" w:rsidRDefault="001E78BF" w:rsidP="00AF078B">
            <w:pPr>
              <w:ind w:left="2"/>
              <w:rPr>
                <w:rFonts w:asciiTheme="minorHAnsi" w:eastAsia="Arial" w:hAnsiTheme="minorHAnsi" w:cstheme="minorHAnsi"/>
              </w:rPr>
            </w:pPr>
            <w:r w:rsidRPr="0074002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8BF" w:rsidRPr="00740021" w:rsidRDefault="001E78BF" w:rsidP="00740021">
            <w:pPr>
              <w:ind w:left="2"/>
              <w:rPr>
                <w:rFonts w:asciiTheme="minorHAnsi" w:hAnsiTheme="minorHAnsi" w:cstheme="minorHAnsi"/>
              </w:rPr>
            </w:pPr>
            <w:r w:rsidRPr="0074002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8BF" w:rsidRPr="00740021" w:rsidRDefault="001E78BF" w:rsidP="00740021">
            <w:pPr>
              <w:ind w:left="2"/>
              <w:rPr>
                <w:rFonts w:asciiTheme="minorHAnsi" w:hAnsiTheme="minorHAnsi" w:cstheme="minorHAnsi"/>
              </w:rPr>
            </w:pPr>
            <w:r w:rsidRPr="0074002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8BF" w:rsidRPr="00740021" w:rsidRDefault="001E78BF" w:rsidP="00740021">
            <w:pPr>
              <w:rPr>
                <w:rFonts w:asciiTheme="minorHAnsi" w:eastAsia="Arial" w:hAnsiTheme="minorHAnsi" w:cstheme="minorHAnsi"/>
              </w:rPr>
            </w:pPr>
          </w:p>
          <w:p w:rsidR="001E78BF" w:rsidRPr="00740021" w:rsidRDefault="001E78BF" w:rsidP="00740021">
            <w:pPr>
              <w:rPr>
                <w:rFonts w:asciiTheme="minorHAnsi" w:hAnsiTheme="minorHAnsi" w:cstheme="minorHAnsi"/>
              </w:rPr>
            </w:pPr>
            <w:r w:rsidRPr="0074002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E78BF" w:rsidRPr="00740021" w:rsidTr="001E78BF">
        <w:trPr>
          <w:trHeight w:hRule="exact" w:val="572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8BF" w:rsidRPr="00740021" w:rsidRDefault="001E78BF" w:rsidP="00740021">
            <w:pPr>
              <w:ind w:left="2"/>
              <w:rPr>
                <w:rFonts w:asciiTheme="minorHAnsi" w:hAnsiTheme="minorHAnsi" w:cstheme="minorHAnsi"/>
                <w:b/>
              </w:rPr>
            </w:pPr>
            <w:r w:rsidRPr="0074002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740021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8BF" w:rsidRPr="00740021" w:rsidRDefault="001E78BF" w:rsidP="00740021">
            <w:pPr>
              <w:ind w:left="2"/>
              <w:rPr>
                <w:rFonts w:asciiTheme="minorHAnsi" w:eastAsia="Arial" w:hAnsiTheme="minorHAnsi" w:cstheme="minorHAnsi"/>
              </w:rPr>
            </w:pPr>
            <w:r w:rsidRPr="0074002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  <w:p w:rsidR="001E78BF" w:rsidRPr="00740021" w:rsidRDefault="001E78BF" w:rsidP="00740021">
            <w:pPr>
              <w:ind w:left="2"/>
              <w:rPr>
                <w:rFonts w:asciiTheme="minorHAnsi" w:hAnsiTheme="minorHAnsi" w:cstheme="minorHAns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8BF" w:rsidRPr="00740021" w:rsidRDefault="001E78BF" w:rsidP="00740021">
            <w:pPr>
              <w:ind w:left="2"/>
              <w:rPr>
                <w:rFonts w:asciiTheme="minorHAnsi" w:hAnsiTheme="minorHAnsi" w:cstheme="minorHAnsi"/>
              </w:rPr>
            </w:pPr>
            <w:r w:rsidRPr="0074002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8BF" w:rsidRPr="00740021" w:rsidRDefault="001E78BF" w:rsidP="00740021">
            <w:pPr>
              <w:ind w:left="2"/>
              <w:rPr>
                <w:rFonts w:asciiTheme="minorHAnsi" w:hAnsiTheme="minorHAnsi" w:cstheme="minorHAnsi"/>
              </w:rPr>
            </w:pPr>
            <w:r w:rsidRPr="0074002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8BF" w:rsidRPr="00740021" w:rsidRDefault="001E78BF" w:rsidP="00740021">
            <w:pPr>
              <w:rPr>
                <w:rFonts w:asciiTheme="minorHAnsi" w:eastAsia="Arial" w:hAnsiTheme="minorHAnsi" w:cstheme="minorHAnsi"/>
              </w:rPr>
            </w:pPr>
          </w:p>
          <w:p w:rsidR="001E78BF" w:rsidRPr="00740021" w:rsidRDefault="001E78BF" w:rsidP="00740021">
            <w:pPr>
              <w:rPr>
                <w:rFonts w:asciiTheme="minorHAnsi" w:eastAsia="Arial" w:hAnsiTheme="minorHAnsi" w:cstheme="minorHAnsi"/>
              </w:rPr>
            </w:pPr>
          </w:p>
          <w:p w:rsidR="001E78BF" w:rsidRPr="00740021" w:rsidRDefault="001E78BF" w:rsidP="00740021">
            <w:pPr>
              <w:rPr>
                <w:rFonts w:asciiTheme="minorHAnsi" w:hAnsiTheme="minorHAnsi" w:cstheme="minorHAnsi"/>
              </w:rPr>
            </w:pPr>
            <w:r w:rsidRPr="0074002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E78BF" w:rsidRPr="00740021" w:rsidTr="001E78BF">
        <w:trPr>
          <w:trHeight w:hRule="exact" w:val="567"/>
        </w:trPr>
        <w:tc>
          <w:tcPr>
            <w:tcW w:w="492" w:type="dxa"/>
            <w:tcBorders>
              <w:top w:val="single" w:sz="4" w:space="0" w:color="000000"/>
            </w:tcBorders>
            <w:shd w:val="clear" w:color="auto" w:fill="auto"/>
          </w:tcPr>
          <w:p w:rsidR="001E78BF" w:rsidRPr="00740021" w:rsidRDefault="001E78BF" w:rsidP="00740021">
            <w:pPr>
              <w:ind w:left="2"/>
              <w:rPr>
                <w:rFonts w:asciiTheme="minorHAnsi" w:hAnsiTheme="minorHAnsi" w:cstheme="minorHAnsi"/>
              </w:rPr>
            </w:pPr>
          </w:p>
        </w:tc>
        <w:tc>
          <w:tcPr>
            <w:tcW w:w="357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E78BF" w:rsidRPr="00740021" w:rsidRDefault="001E78BF" w:rsidP="00740021">
            <w:pPr>
              <w:ind w:left="2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</w:tcBorders>
            <w:shd w:val="clear" w:color="auto" w:fill="auto"/>
          </w:tcPr>
          <w:p w:rsidR="001E78BF" w:rsidRPr="00740021" w:rsidRDefault="001E78BF" w:rsidP="00740021">
            <w:pPr>
              <w:ind w:right="5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2" w:type="dxa"/>
            <w:tcBorders>
              <w:top w:val="single" w:sz="4" w:space="0" w:color="000000"/>
            </w:tcBorders>
            <w:shd w:val="clear" w:color="auto" w:fill="auto"/>
          </w:tcPr>
          <w:p w:rsidR="001E78BF" w:rsidRPr="00740021" w:rsidRDefault="001E78BF" w:rsidP="00740021">
            <w:pPr>
              <w:ind w:right="56"/>
              <w:jc w:val="center"/>
              <w:rPr>
                <w:rFonts w:asciiTheme="minorHAnsi" w:hAnsiTheme="minorHAnsi" w:cstheme="minorHAnsi"/>
                <w:b/>
              </w:rPr>
            </w:pPr>
            <w:r w:rsidRPr="007400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Razem dochód</w:t>
            </w:r>
          </w:p>
        </w:tc>
        <w:tc>
          <w:tcPr>
            <w:tcW w:w="18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E78BF" w:rsidRPr="00740021" w:rsidRDefault="001E78BF" w:rsidP="00740021">
            <w:pPr>
              <w:ind w:left="51"/>
              <w:jc w:val="center"/>
              <w:rPr>
                <w:rFonts w:asciiTheme="minorHAnsi" w:eastAsia="Arial" w:hAnsiTheme="minorHAnsi" w:cstheme="minorHAnsi"/>
              </w:rPr>
            </w:pPr>
          </w:p>
          <w:p w:rsidR="001E78BF" w:rsidRPr="00740021" w:rsidRDefault="001E78BF" w:rsidP="00740021">
            <w:pPr>
              <w:ind w:left="51"/>
              <w:jc w:val="center"/>
              <w:rPr>
                <w:rFonts w:asciiTheme="minorHAnsi" w:eastAsia="Arial" w:hAnsiTheme="minorHAnsi" w:cstheme="minorHAnsi"/>
              </w:rPr>
            </w:pPr>
          </w:p>
          <w:p w:rsidR="001E78BF" w:rsidRPr="00740021" w:rsidRDefault="001E78BF" w:rsidP="00740021">
            <w:pPr>
              <w:ind w:left="51"/>
              <w:jc w:val="center"/>
              <w:rPr>
                <w:rFonts w:asciiTheme="minorHAnsi" w:hAnsiTheme="minorHAnsi" w:cstheme="minorHAnsi"/>
              </w:rPr>
            </w:pPr>
            <w:r w:rsidRPr="0074002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AF078B" w:rsidRDefault="00AF078B" w:rsidP="00740021">
      <w:pPr>
        <w:rPr>
          <w:rFonts w:asciiTheme="minorHAnsi" w:hAnsiTheme="minorHAnsi" w:cstheme="minorHAnsi"/>
          <w:b/>
          <w:sz w:val="22"/>
          <w:szCs w:val="22"/>
        </w:rPr>
      </w:pPr>
    </w:p>
    <w:p w:rsidR="001E78BF" w:rsidRPr="00740021" w:rsidRDefault="001E78BF" w:rsidP="00740021">
      <w:pPr>
        <w:rPr>
          <w:rFonts w:asciiTheme="minorHAnsi" w:hAnsiTheme="minorHAnsi" w:cstheme="minorHAnsi"/>
          <w:b/>
          <w:sz w:val="22"/>
          <w:szCs w:val="22"/>
        </w:rPr>
      </w:pPr>
      <w:r w:rsidRPr="00740021">
        <w:rPr>
          <w:rFonts w:asciiTheme="minorHAnsi" w:hAnsiTheme="minorHAnsi" w:cstheme="minorHAnsi"/>
          <w:b/>
          <w:sz w:val="22"/>
          <w:szCs w:val="22"/>
        </w:rPr>
        <w:t>Średni miesięczny dochód brutto na 1 członka gospodarstwa domowego wynosi......................</w:t>
      </w:r>
      <w:r w:rsidR="004A5D5C" w:rsidRPr="00740021">
        <w:rPr>
          <w:rFonts w:asciiTheme="minorHAnsi" w:hAnsiTheme="minorHAnsi" w:cstheme="minorHAnsi"/>
          <w:b/>
          <w:sz w:val="22"/>
          <w:szCs w:val="22"/>
        </w:rPr>
        <w:t xml:space="preserve">..........zł. </w:t>
      </w:r>
    </w:p>
    <w:p w:rsidR="001E78BF" w:rsidRPr="00740021" w:rsidRDefault="001E78BF" w:rsidP="00740021">
      <w:pPr>
        <w:pStyle w:val="Tekstpodstawowywcity2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40021">
        <w:rPr>
          <w:rFonts w:asciiTheme="minorHAnsi" w:hAnsiTheme="minorHAnsi" w:cstheme="minorHAnsi"/>
          <w:sz w:val="22"/>
          <w:szCs w:val="22"/>
        </w:rPr>
        <w:t>Uprzedzony o odpowiedzialności karnej z art. 233 § 1,  w związku z art. 233 § 6 Kodeksu Karnego potwierdzam własnoręcznym podpisem prawdziwość danych zamieszczonych w oświadczeniu.</w:t>
      </w:r>
    </w:p>
    <w:p w:rsidR="004A5D5C" w:rsidRDefault="004A5D5C" w:rsidP="00740021">
      <w:pPr>
        <w:pStyle w:val="Tekstpodstawowywcity2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7953D3" w:rsidRDefault="007953D3" w:rsidP="00740021">
      <w:pPr>
        <w:pStyle w:val="Tekstpodstawowywcity2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7953D3" w:rsidRPr="00740021" w:rsidRDefault="007953D3" w:rsidP="00740021">
      <w:pPr>
        <w:pStyle w:val="Tekstpodstawowywcity2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1E78BF" w:rsidRPr="00740021" w:rsidRDefault="001E78BF" w:rsidP="00740021">
      <w:pPr>
        <w:ind w:left="420"/>
        <w:jc w:val="both"/>
        <w:rPr>
          <w:rFonts w:asciiTheme="minorHAnsi" w:hAnsiTheme="minorHAnsi" w:cstheme="minorHAnsi"/>
          <w:sz w:val="22"/>
          <w:szCs w:val="22"/>
        </w:rPr>
      </w:pPr>
    </w:p>
    <w:p w:rsidR="001E78BF" w:rsidRPr="00740021" w:rsidRDefault="001E78BF" w:rsidP="00740021">
      <w:pPr>
        <w:rPr>
          <w:rFonts w:asciiTheme="minorHAnsi" w:hAnsiTheme="minorHAnsi" w:cstheme="minorHAnsi"/>
          <w:sz w:val="22"/>
          <w:szCs w:val="22"/>
        </w:rPr>
      </w:pPr>
      <w:r w:rsidRPr="00740021">
        <w:rPr>
          <w:rFonts w:asciiTheme="minorHAnsi" w:hAnsiTheme="minorHAnsi" w:cstheme="minorHAnsi"/>
          <w:sz w:val="22"/>
          <w:szCs w:val="22"/>
        </w:rPr>
        <w:t>……………………………………..................................                                            .………………</w:t>
      </w:r>
      <w:r w:rsidR="00AF078B">
        <w:rPr>
          <w:rFonts w:asciiTheme="minorHAnsi" w:hAnsiTheme="minorHAnsi" w:cstheme="minorHAnsi"/>
          <w:sz w:val="22"/>
          <w:szCs w:val="22"/>
        </w:rPr>
        <w:t>....................</w:t>
      </w:r>
      <w:r w:rsidRPr="00740021">
        <w:rPr>
          <w:rFonts w:asciiTheme="minorHAnsi" w:hAnsiTheme="minorHAnsi" w:cstheme="minorHAnsi"/>
          <w:sz w:val="22"/>
          <w:szCs w:val="22"/>
        </w:rPr>
        <w:t>…………………………</w:t>
      </w:r>
    </w:p>
    <w:p w:rsidR="001E78BF" w:rsidRPr="00740021" w:rsidRDefault="001E78BF" w:rsidP="00740021">
      <w:pPr>
        <w:rPr>
          <w:rFonts w:asciiTheme="minorHAnsi" w:hAnsiTheme="minorHAnsi" w:cstheme="minorHAnsi"/>
          <w:sz w:val="22"/>
          <w:szCs w:val="22"/>
        </w:rPr>
      </w:pPr>
      <w:r w:rsidRPr="00740021">
        <w:rPr>
          <w:rFonts w:asciiTheme="minorHAnsi" w:hAnsiTheme="minorHAnsi" w:cstheme="minorHAnsi"/>
          <w:sz w:val="22"/>
          <w:szCs w:val="22"/>
        </w:rPr>
        <w:t>(data  i podpis osoby przyjmującej oświadczenie)                                       podpis osoby składającej oświadczenie)</w:t>
      </w:r>
    </w:p>
    <w:p w:rsidR="001E78BF" w:rsidRPr="00740021" w:rsidRDefault="001E78BF" w:rsidP="00740021">
      <w:pPr>
        <w:jc w:val="both"/>
        <w:rPr>
          <w:rFonts w:asciiTheme="minorHAnsi" w:hAnsiTheme="minorHAnsi" w:cstheme="minorHAnsi"/>
          <w:sz w:val="22"/>
          <w:szCs w:val="22"/>
        </w:rPr>
      </w:pPr>
      <w:r w:rsidRPr="00740021">
        <w:rPr>
          <w:rFonts w:asciiTheme="minorHAnsi" w:hAnsiTheme="minorHAnsi" w:cstheme="minorHAnsi"/>
          <w:sz w:val="22"/>
          <w:szCs w:val="22"/>
        </w:rPr>
        <w:t xml:space="preserve">        </w:t>
      </w:r>
    </w:p>
    <w:p w:rsidR="001E78BF" w:rsidRPr="00740021" w:rsidRDefault="008222FA" w:rsidP="0074002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27.05pt;margin-top:2.65pt;width:540pt;height:0;z-index:251660288" o:connectortype="straight" strokeweight="2.25pt"/>
        </w:pict>
      </w:r>
    </w:p>
    <w:p w:rsidR="00AF078B" w:rsidRDefault="00AF078B" w:rsidP="00740021">
      <w:pPr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1E78BF" w:rsidRPr="00740021" w:rsidRDefault="001E78BF" w:rsidP="00740021">
      <w:pPr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4002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OPOZYCJA KOMISJI SOCJALNEJ</w:t>
      </w:r>
    </w:p>
    <w:p w:rsidR="00AF078B" w:rsidRDefault="00AF078B" w:rsidP="00740021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1E78BF" w:rsidRPr="00740021" w:rsidRDefault="001E78BF" w:rsidP="00740021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4002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omisja socjalna proponuje przyznać świadczenie; socjalne, losowe, refundację.............................                </w:t>
      </w:r>
      <w:r w:rsidRPr="00740021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w wysokości ……………………..........zł.-  podatek.................%</w:t>
      </w:r>
    </w:p>
    <w:p w:rsidR="00AF078B" w:rsidRDefault="00AF078B" w:rsidP="00740021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1E78BF" w:rsidRPr="00740021" w:rsidRDefault="001E78BF" w:rsidP="00740021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40021">
        <w:rPr>
          <w:rFonts w:asciiTheme="minorHAnsi" w:eastAsia="Calibri" w:hAnsiTheme="minorHAnsi" w:cstheme="minorHAnsi"/>
          <w:sz w:val="22"/>
          <w:szCs w:val="22"/>
          <w:lang w:eastAsia="en-US"/>
        </w:rPr>
        <w:t>Komisja Socjalna  nie przyznała świadczenia z powodu ……………………………………..............................</w:t>
      </w:r>
      <w:r w:rsidRPr="00740021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………………………………………………………………………………………………………………………………….......................</w:t>
      </w:r>
    </w:p>
    <w:p w:rsidR="00AF078B" w:rsidRDefault="00AF078B" w:rsidP="00740021">
      <w:pPr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</w:p>
    <w:p w:rsidR="001E78BF" w:rsidRPr="00740021" w:rsidRDefault="001E78BF" w:rsidP="00740021">
      <w:pPr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 w:rsidRPr="00740021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PODPISY CZŁONKÓW KOMISJI</w:t>
      </w:r>
      <w:r w:rsidR="007406B9" w:rsidRPr="00740021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:</w:t>
      </w:r>
    </w:p>
    <w:p w:rsidR="001E78BF" w:rsidRPr="00740021" w:rsidRDefault="001E78BF" w:rsidP="00740021">
      <w:pPr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</w:p>
    <w:p w:rsidR="001E78BF" w:rsidRDefault="001E78BF" w:rsidP="00740021">
      <w:pPr>
        <w:numPr>
          <w:ilvl w:val="0"/>
          <w:numId w:val="20"/>
        </w:numPr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40021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</w:t>
      </w:r>
    </w:p>
    <w:p w:rsidR="00AF078B" w:rsidRPr="00AF078B" w:rsidRDefault="001E78BF" w:rsidP="00AF078B">
      <w:pPr>
        <w:numPr>
          <w:ilvl w:val="0"/>
          <w:numId w:val="20"/>
        </w:numPr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4002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...</w:t>
      </w:r>
      <w:r w:rsidR="007406B9" w:rsidRPr="00740021">
        <w:rPr>
          <w:rFonts w:asciiTheme="minorHAnsi" w:eastAsia="Calibri" w:hAnsiTheme="minorHAnsi" w:cstheme="minorHAnsi"/>
          <w:sz w:val="22"/>
          <w:szCs w:val="22"/>
          <w:lang w:eastAsia="en-US"/>
        </w:rPr>
        <w:t>.....                                                      .........................................................................</w:t>
      </w:r>
    </w:p>
    <w:p w:rsidR="001E78BF" w:rsidRPr="00740021" w:rsidRDefault="007406B9" w:rsidP="00740021">
      <w:pPr>
        <w:pStyle w:val="Akapitzlist"/>
        <w:spacing w:after="0" w:line="240" w:lineRule="auto"/>
        <w:ind w:hanging="720"/>
        <w:rPr>
          <w:rFonts w:asciiTheme="minorHAnsi" w:hAnsiTheme="minorHAnsi" w:cstheme="minorHAnsi"/>
        </w:rPr>
      </w:pPr>
      <w:r w:rsidRPr="00740021">
        <w:rPr>
          <w:rFonts w:asciiTheme="minorHAnsi" w:hAnsiTheme="minorHAnsi" w:cstheme="minorHAnsi"/>
        </w:rPr>
        <w:t>3 .     ............................................................</w:t>
      </w:r>
      <w:r w:rsidRPr="00740021">
        <w:rPr>
          <w:rFonts w:asciiTheme="minorHAnsi" w:hAnsiTheme="minorHAnsi" w:cstheme="minorHAnsi"/>
          <w:b/>
        </w:rPr>
        <w:t xml:space="preserve">                                                       </w:t>
      </w:r>
      <w:r w:rsidR="00AF078B">
        <w:rPr>
          <w:rFonts w:asciiTheme="minorHAnsi" w:hAnsiTheme="minorHAnsi" w:cstheme="minorHAnsi"/>
          <w:b/>
        </w:rPr>
        <w:t xml:space="preserve">            </w:t>
      </w:r>
      <w:r w:rsidRPr="00740021">
        <w:rPr>
          <w:rFonts w:asciiTheme="minorHAnsi" w:hAnsiTheme="minorHAnsi" w:cstheme="minorHAnsi"/>
          <w:b/>
        </w:rPr>
        <w:t xml:space="preserve">  Dyrektor</w:t>
      </w:r>
    </w:p>
    <w:p w:rsidR="001E78BF" w:rsidRPr="00740021" w:rsidRDefault="001E78BF" w:rsidP="00740021">
      <w:pPr>
        <w:ind w:left="360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4002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                                       </w:t>
      </w:r>
    </w:p>
    <w:p w:rsidR="005138CF" w:rsidRPr="00740021" w:rsidRDefault="005138CF" w:rsidP="00740021">
      <w:pPr>
        <w:rPr>
          <w:rFonts w:asciiTheme="minorHAnsi" w:eastAsia="Arial" w:hAnsiTheme="minorHAnsi" w:cstheme="minorHAnsi"/>
          <w:b/>
          <w:sz w:val="22"/>
          <w:szCs w:val="22"/>
        </w:rPr>
      </w:pPr>
      <w:r w:rsidRPr="00740021">
        <w:rPr>
          <w:rFonts w:asciiTheme="minorHAnsi" w:eastAsia="Arial" w:hAnsiTheme="minorHAnsi" w:cstheme="minorHAnsi"/>
          <w:sz w:val="22"/>
          <w:szCs w:val="22"/>
        </w:rPr>
        <w:t xml:space="preserve">                                                                                                     </w:t>
      </w:r>
      <w:r w:rsidR="005329A4">
        <w:rPr>
          <w:rFonts w:asciiTheme="minorHAnsi" w:eastAsia="Arial" w:hAnsiTheme="minorHAnsi" w:cstheme="minorHAnsi"/>
          <w:sz w:val="22"/>
          <w:szCs w:val="22"/>
        </w:rPr>
        <w:t xml:space="preserve">                </w:t>
      </w:r>
      <w:r w:rsidRPr="00740021">
        <w:rPr>
          <w:rFonts w:asciiTheme="minorHAnsi" w:eastAsia="Arial" w:hAnsiTheme="minorHAnsi" w:cstheme="minorHAnsi"/>
          <w:sz w:val="22"/>
          <w:szCs w:val="22"/>
        </w:rPr>
        <w:t xml:space="preserve">         </w:t>
      </w:r>
      <w:r w:rsidRPr="00740021">
        <w:rPr>
          <w:rFonts w:asciiTheme="minorHAnsi" w:eastAsia="Arial" w:hAnsiTheme="minorHAnsi" w:cstheme="minorHAnsi"/>
          <w:b/>
          <w:sz w:val="22"/>
          <w:szCs w:val="22"/>
        </w:rPr>
        <w:t>Warszawa, dnia……………...............</w:t>
      </w:r>
    </w:p>
    <w:p w:rsidR="005138CF" w:rsidRPr="00740021" w:rsidRDefault="005138CF" w:rsidP="00740021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5138CF" w:rsidRPr="00740021" w:rsidRDefault="005138CF" w:rsidP="00740021">
      <w:pPr>
        <w:rPr>
          <w:rFonts w:asciiTheme="minorHAnsi" w:hAnsiTheme="minorHAnsi" w:cstheme="minorHAnsi"/>
          <w:sz w:val="22"/>
          <w:szCs w:val="22"/>
        </w:rPr>
      </w:pPr>
      <w:r w:rsidRPr="0074002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</w:t>
      </w:r>
    </w:p>
    <w:p w:rsidR="005138CF" w:rsidRPr="00740021" w:rsidRDefault="005138CF" w:rsidP="00740021">
      <w:pPr>
        <w:rPr>
          <w:rFonts w:asciiTheme="minorHAnsi" w:hAnsiTheme="minorHAnsi" w:cstheme="minorHAnsi"/>
          <w:sz w:val="22"/>
          <w:szCs w:val="22"/>
        </w:rPr>
      </w:pPr>
      <w:r w:rsidRPr="00740021">
        <w:rPr>
          <w:rFonts w:asciiTheme="minorHAnsi" w:eastAsia="Arial" w:hAnsiTheme="minorHAnsi" w:cstheme="minorHAnsi"/>
          <w:sz w:val="22"/>
          <w:szCs w:val="22"/>
        </w:rPr>
        <w:t>........................................................................................</w:t>
      </w:r>
      <w:r w:rsidRPr="00740021">
        <w:rPr>
          <w:rFonts w:asciiTheme="minorHAnsi" w:eastAsia="Arial" w:hAnsiTheme="minorHAnsi" w:cstheme="minorHAnsi"/>
          <w:sz w:val="22"/>
          <w:szCs w:val="22"/>
        </w:rPr>
        <w:tab/>
      </w:r>
    </w:p>
    <w:p w:rsidR="005138CF" w:rsidRPr="00740021" w:rsidRDefault="005138CF" w:rsidP="00740021">
      <w:pPr>
        <w:ind w:left="175" w:hanging="10"/>
        <w:rPr>
          <w:rFonts w:asciiTheme="minorHAnsi" w:eastAsia="Arial" w:hAnsiTheme="minorHAnsi" w:cstheme="minorHAnsi"/>
          <w:b/>
          <w:sz w:val="22"/>
          <w:szCs w:val="22"/>
        </w:rPr>
      </w:pPr>
      <w:r w:rsidRPr="00740021">
        <w:rPr>
          <w:rFonts w:asciiTheme="minorHAnsi" w:eastAsia="Arial" w:hAnsiTheme="minorHAnsi" w:cstheme="minorHAnsi"/>
          <w:b/>
          <w:sz w:val="22"/>
          <w:szCs w:val="22"/>
        </w:rPr>
        <w:t xml:space="preserve">        (nazwisko i imię pracownika)  </w:t>
      </w:r>
      <w:r w:rsidRPr="00740021">
        <w:rPr>
          <w:rFonts w:asciiTheme="minorHAnsi" w:eastAsia="Arial" w:hAnsiTheme="minorHAnsi" w:cstheme="minorHAnsi"/>
          <w:b/>
          <w:sz w:val="22"/>
          <w:szCs w:val="22"/>
        </w:rPr>
        <w:tab/>
        <w:t xml:space="preserve"> </w:t>
      </w:r>
    </w:p>
    <w:p w:rsidR="005138CF" w:rsidRPr="00740021" w:rsidRDefault="005138CF" w:rsidP="00740021">
      <w:pPr>
        <w:ind w:left="175" w:hanging="10"/>
        <w:rPr>
          <w:rFonts w:asciiTheme="minorHAnsi" w:hAnsiTheme="minorHAnsi" w:cstheme="minorHAnsi"/>
          <w:sz w:val="22"/>
          <w:szCs w:val="22"/>
        </w:rPr>
      </w:pPr>
      <w:r w:rsidRPr="00740021">
        <w:rPr>
          <w:rFonts w:asciiTheme="minorHAnsi" w:eastAsia="Arial" w:hAnsiTheme="minorHAnsi" w:cstheme="minorHAnsi"/>
          <w:sz w:val="22"/>
          <w:szCs w:val="22"/>
        </w:rPr>
        <w:tab/>
        <w:t xml:space="preserve"> </w:t>
      </w:r>
      <w:r w:rsidRPr="00740021">
        <w:rPr>
          <w:rFonts w:asciiTheme="minorHAnsi" w:eastAsia="Arial" w:hAnsiTheme="minorHAnsi" w:cstheme="minorHAnsi"/>
          <w:sz w:val="22"/>
          <w:szCs w:val="22"/>
        </w:rPr>
        <w:tab/>
        <w:t xml:space="preserve"> </w:t>
      </w:r>
      <w:r w:rsidRPr="00740021">
        <w:rPr>
          <w:rFonts w:asciiTheme="minorHAnsi" w:eastAsia="Arial" w:hAnsiTheme="minorHAnsi" w:cstheme="minorHAnsi"/>
          <w:sz w:val="22"/>
          <w:szCs w:val="22"/>
        </w:rPr>
        <w:tab/>
        <w:t xml:space="preserve"> </w:t>
      </w:r>
      <w:r w:rsidRPr="00740021">
        <w:rPr>
          <w:rFonts w:asciiTheme="minorHAnsi" w:eastAsia="Arial" w:hAnsiTheme="minorHAnsi" w:cstheme="minorHAnsi"/>
          <w:sz w:val="22"/>
          <w:szCs w:val="22"/>
        </w:rPr>
        <w:tab/>
        <w:t xml:space="preserve"> </w:t>
      </w:r>
      <w:r w:rsidRPr="00740021">
        <w:rPr>
          <w:rFonts w:asciiTheme="minorHAnsi" w:eastAsia="Arial" w:hAnsiTheme="minorHAnsi" w:cstheme="minorHAnsi"/>
          <w:sz w:val="22"/>
          <w:szCs w:val="22"/>
        </w:rPr>
        <w:tab/>
        <w:t xml:space="preserve"> </w:t>
      </w:r>
      <w:r w:rsidRPr="00740021">
        <w:rPr>
          <w:rFonts w:asciiTheme="minorHAnsi" w:eastAsia="Arial" w:hAnsiTheme="minorHAnsi" w:cstheme="minorHAnsi"/>
          <w:sz w:val="22"/>
          <w:szCs w:val="22"/>
        </w:rPr>
        <w:tab/>
        <w:t xml:space="preserve"> </w:t>
      </w:r>
      <w:r w:rsidRPr="00740021">
        <w:rPr>
          <w:rFonts w:asciiTheme="minorHAnsi" w:eastAsia="Arial" w:hAnsiTheme="minorHAnsi" w:cstheme="minorHAnsi"/>
          <w:sz w:val="22"/>
          <w:szCs w:val="22"/>
        </w:rPr>
        <w:tab/>
        <w:t xml:space="preserve"> </w:t>
      </w:r>
      <w:r w:rsidRPr="00740021">
        <w:rPr>
          <w:rFonts w:asciiTheme="minorHAnsi" w:eastAsia="Arial" w:hAnsiTheme="minorHAnsi" w:cstheme="minorHAnsi"/>
          <w:sz w:val="22"/>
          <w:szCs w:val="22"/>
        </w:rPr>
        <w:tab/>
        <w:t xml:space="preserve"> </w:t>
      </w:r>
      <w:r w:rsidRPr="00740021">
        <w:rPr>
          <w:rFonts w:asciiTheme="minorHAnsi" w:eastAsia="Arial" w:hAnsiTheme="minorHAnsi" w:cstheme="minorHAnsi"/>
          <w:sz w:val="22"/>
          <w:szCs w:val="22"/>
        </w:rPr>
        <w:tab/>
        <w:t xml:space="preserve"> </w:t>
      </w:r>
    </w:p>
    <w:p w:rsidR="005138CF" w:rsidRPr="00740021" w:rsidRDefault="005138CF" w:rsidP="00740021">
      <w:pPr>
        <w:ind w:left="175" w:right="5723" w:hanging="10"/>
        <w:rPr>
          <w:rFonts w:asciiTheme="minorHAnsi" w:eastAsia="Arial" w:hAnsiTheme="minorHAnsi" w:cstheme="minorHAnsi"/>
          <w:sz w:val="22"/>
          <w:szCs w:val="22"/>
        </w:rPr>
      </w:pPr>
      <w:r w:rsidRPr="00740021">
        <w:rPr>
          <w:rFonts w:asciiTheme="minorHAnsi" w:eastAsia="Arial" w:hAnsiTheme="minorHAnsi" w:cstheme="minorHAnsi"/>
          <w:sz w:val="22"/>
          <w:szCs w:val="22"/>
        </w:rPr>
        <w:t>.......................................................................</w:t>
      </w:r>
    </w:p>
    <w:p w:rsidR="005138CF" w:rsidRPr="00740021" w:rsidRDefault="0027779A" w:rsidP="00740021">
      <w:pPr>
        <w:ind w:left="175" w:right="5723" w:hanging="10"/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rFonts w:asciiTheme="minorHAnsi" w:eastAsia="Arial" w:hAnsiTheme="minorHAnsi" w:cstheme="minorHAnsi"/>
          <w:b/>
          <w:sz w:val="22"/>
          <w:szCs w:val="22"/>
        </w:rPr>
        <w:t xml:space="preserve">Stanowisko ; </w:t>
      </w:r>
      <w:r w:rsidR="005138CF" w:rsidRPr="00740021">
        <w:rPr>
          <w:rFonts w:asciiTheme="minorHAnsi" w:eastAsia="Arial" w:hAnsiTheme="minorHAnsi" w:cstheme="minorHAnsi"/>
          <w:b/>
          <w:sz w:val="22"/>
          <w:szCs w:val="22"/>
        </w:rPr>
        <w:t xml:space="preserve"> emeryt/rencista</w:t>
      </w:r>
    </w:p>
    <w:p w:rsidR="005138CF" w:rsidRDefault="005138CF" w:rsidP="00740021">
      <w:pPr>
        <w:ind w:left="175" w:right="5723" w:hanging="10"/>
        <w:rPr>
          <w:rFonts w:asciiTheme="minorHAnsi" w:hAnsiTheme="minorHAnsi" w:cstheme="minorHAnsi"/>
          <w:b/>
          <w:sz w:val="22"/>
          <w:szCs w:val="22"/>
        </w:rPr>
      </w:pPr>
      <w:r w:rsidRPr="00740021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740021">
        <w:rPr>
          <w:rFonts w:asciiTheme="minorHAnsi" w:hAnsiTheme="minorHAnsi" w:cstheme="minorHAnsi"/>
          <w:b/>
          <w:sz w:val="22"/>
          <w:szCs w:val="22"/>
        </w:rPr>
        <w:t xml:space="preserve">          </w:t>
      </w:r>
    </w:p>
    <w:p w:rsidR="005329A4" w:rsidRPr="00740021" w:rsidRDefault="005329A4" w:rsidP="00740021">
      <w:pPr>
        <w:ind w:left="175" w:right="5723" w:hanging="10"/>
        <w:rPr>
          <w:rFonts w:asciiTheme="minorHAnsi" w:hAnsiTheme="minorHAnsi" w:cstheme="minorHAnsi"/>
          <w:b/>
          <w:sz w:val="22"/>
          <w:szCs w:val="22"/>
        </w:rPr>
      </w:pPr>
    </w:p>
    <w:p w:rsidR="005138CF" w:rsidRPr="00740021" w:rsidRDefault="005138CF" w:rsidP="0074002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0021">
        <w:rPr>
          <w:rFonts w:asciiTheme="minorHAnsi" w:hAnsiTheme="minorHAnsi" w:cstheme="minorHAnsi"/>
          <w:b/>
          <w:sz w:val="22"/>
          <w:szCs w:val="22"/>
        </w:rPr>
        <w:t>Oświadczenie</w:t>
      </w:r>
    </w:p>
    <w:p w:rsidR="005138CF" w:rsidRPr="00AF078B" w:rsidRDefault="005138CF" w:rsidP="0074002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F078B">
        <w:rPr>
          <w:rFonts w:asciiTheme="minorHAnsi" w:hAnsiTheme="minorHAnsi" w:cstheme="minorHAnsi"/>
          <w:b/>
          <w:sz w:val="22"/>
          <w:szCs w:val="22"/>
        </w:rPr>
        <w:t xml:space="preserve">osoby uprawnionej do świadczeń z Zakładowego Funduszu Świadczeń Socjalnych  </w:t>
      </w:r>
      <w:r w:rsidR="000A7CAC" w:rsidRPr="00AF078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w </w:t>
      </w:r>
      <w:r w:rsidR="005B23A2" w:rsidRPr="00AF078B">
        <w:rPr>
          <w:rFonts w:asciiTheme="minorHAnsi" w:hAnsiTheme="minorHAnsi" w:cstheme="minorHAnsi"/>
          <w:b/>
          <w:sz w:val="22"/>
          <w:szCs w:val="22"/>
        </w:rPr>
        <w:t>XLV Liceum Ogólnokształcąc</w:t>
      </w:r>
      <w:r w:rsidR="00AF078B" w:rsidRPr="00AF078B">
        <w:rPr>
          <w:rFonts w:asciiTheme="minorHAnsi" w:hAnsiTheme="minorHAnsi" w:cstheme="minorHAnsi"/>
          <w:b/>
          <w:sz w:val="22"/>
          <w:szCs w:val="22"/>
        </w:rPr>
        <w:t>ym</w:t>
      </w:r>
      <w:r w:rsidR="005B23A2" w:rsidRPr="00AF078B">
        <w:rPr>
          <w:rFonts w:asciiTheme="minorHAnsi" w:hAnsiTheme="minorHAnsi" w:cstheme="minorHAnsi"/>
          <w:b/>
          <w:sz w:val="22"/>
          <w:szCs w:val="22"/>
        </w:rPr>
        <w:t xml:space="preserve"> im. Romualda Traugutta</w:t>
      </w:r>
      <w:r w:rsidRPr="00AF078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 w Warszawie</w:t>
      </w:r>
    </w:p>
    <w:p w:rsidR="005138CF" w:rsidRDefault="005138CF" w:rsidP="0074002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B23A2" w:rsidRDefault="005B23A2" w:rsidP="0074002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B23A2" w:rsidRPr="00740021" w:rsidRDefault="005B23A2" w:rsidP="0074002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138CF" w:rsidRPr="00740021" w:rsidRDefault="005138CF" w:rsidP="00740021">
      <w:pPr>
        <w:rPr>
          <w:rFonts w:asciiTheme="minorHAnsi" w:hAnsiTheme="minorHAnsi" w:cstheme="minorHAnsi"/>
          <w:b/>
          <w:sz w:val="22"/>
          <w:szCs w:val="22"/>
        </w:rPr>
      </w:pPr>
      <w:r w:rsidRPr="00740021">
        <w:rPr>
          <w:rFonts w:asciiTheme="minorHAnsi" w:hAnsiTheme="minorHAnsi" w:cstheme="minorHAnsi"/>
          <w:b/>
          <w:sz w:val="22"/>
          <w:szCs w:val="22"/>
        </w:rPr>
        <w:t>Oświadczam, że:</w:t>
      </w:r>
    </w:p>
    <w:p w:rsidR="005138CF" w:rsidRPr="00740021" w:rsidRDefault="005138CF" w:rsidP="00740021">
      <w:pPr>
        <w:rPr>
          <w:rFonts w:asciiTheme="minorHAnsi" w:hAnsiTheme="minorHAnsi" w:cstheme="minorHAnsi"/>
          <w:sz w:val="22"/>
          <w:szCs w:val="22"/>
        </w:rPr>
      </w:pPr>
    </w:p>
    <w:p w:rsidR="005B23A2" w:rsidRDefault="005138CF" w:rsidP="0074002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5B23A2">
        <w:rPr>
          <w:rFonts w:asciiTheme="minorHAnsi" w:hAnsiTheme="minorHAnsi" w:cstheme="minorHAnsi"/>
        </w:rPr>
        <w:t xml:space="preserve">została mi przedstawiona informacja wynikająca z art. 13 rozporządzenia Parlamentu Europejskiego </w:t>
      </w:r>
      <w:r w:rsidR="005B23A2" w:rsidRPr="005B23A2">
        <w:rPr>
          <w:rFonts w:asciiTheme="minorHAnsi" w:hAnsiTheme="minorHAnsi" w:cstheme="minorHAnsi"/>
        </w:rPr>
        <w:t xml:space="preserve">                     </w:t>
      </w:r>
      <w:r w:rsidRPr="005B23A2">
        <w:rPr>
          <w:rFonts w:asciiTheme="minorHAnsi" w:hAnsiTheme="minorHAnsi" w:cstheme="minorHAnsi"/>
        </w:rPr>
        <w:t>i Rady (UE) 2016/679 z dnia 27 kwietnia 2016 r. w sprawie ochrony osób fizycznych w związku z przetwarzaniem danych osobowych i w sprawie swobodnego przepływu takich danych oraz uchylenia dyrektywy 95/46/WE (RODO) o przetwarzaniu danych osobowych moich i członków mojej rodziny w celu korzystania ze świadczeń  Zakładowego Funduszu Świadczeń Socjaln</w:t>
      </w:r>
      <w:r w:rsidR="005B23A2">
        <w:rPr>
          <w:rFonts w:asciiTheme="minorHAnsi" w:hAnsiTheme="minorHAnsi" w:cstheme="minorHAnsi"/>
        </w:rPr>
        <w:t xml:space="preserve">ych </w:t>
      </w:r>
      <w:r w:rsidR="00002DC3" w:rsidRPr="005B23A2">
        <w:rPr>
          <w:rFonts w:asciiTheme="minorHAnsi" w:hAnsiTheme="minorHAnsi" w:cstheme="minorHAnsi"/>
        </w:rPr>
        <w:t xml:space="preserve">w </w:t>
      </w:r>
      <w:r w:rsidR="005B23A2" w:rsidRPr="005329A4">
        <w:rPr>
          <w:rFonts w:asciiTheme="minorHAnsi" w:hAnsiTheme="minorHAnsi" w:cstheme="minorHAnsi"/>
        </w:rPr>
        <w:t>XLV Liceum Ogólnokształcąc</w:t>
      </w:r>
      <w:r w:rsidR="005B23A2">
        <w:rPr>
          <w:rFonts w:asciiTheme="minorHAnsi" w:hAnsiTheme="minorHAnsi" w:cstheme="minorHAnsi"/>
        </w:rPr>
        <w:t>ym</w:t>
      </w:r>
      <w:r w:rsidR="005B23A2" w:rsidRPr="005329A4">
        <w:rPr>
          <w:rFonts w:asciiTheme="minorHAnsi" w:hAnsiTheme="minorHAnsi" w:cstheme="minorHAnsi"/>
        </w:rPr>
        <w:t xml:space="preserve"> im. Romualda Traugutta</w:t>
      </w:r>
      <w:r w:rsidR="005B23A2" w:rsidRPr="005B23A2">
        <w:rPr>
          <w:rFonts w:asciiTheme="minorHAnsi" w:hAnsiTheme="minorHAnsi" w:cstheme="minorHAnsi"/>
        </w:rPr>
        <w:t xml:space="preserve"> </w:t>
      </w:r>
    </w:p>
    <w:p w:rsidR="005138CF" w:rsidRPr="005B23A2" w:rsidRDefault="005138CF" w:rsidP="0074002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5B23A2">
        <w:rPr>
          <w:rFonts w:asciiTheme="minorHAnsi" w:hAnsiTheme="minorHAnsi" w:cstheme="minorHAnsi"/>
        </w:rPr>
        <w:t>wyrażam zgodę na przetwarzanie moich danych osobowych w celu postępowania o przyznanie świadczeń z ZFŚS zgodnie z przepisami. Przyjmuję do wiadomości, iż administratorem danych osobowyc</w:t>
      </w:r>
      <w:r w:rsidR="00002DC3" w:rsidRPr="005B23A2">
        <w:rPr>
          <w:rFonts w:asciiTheme="minorHAnsi" w:hAnsiTheme="minorHAnsi" w:cstheme="minorHAnsi"/>
        </w:rPr>
        <w:t xml:space="preserve">h jest  </w:t>
      </w:r>
      <w:r w:rsidR="005B23A2">
        <w:rPr>
          <w:rFonts w:asciiTheme="minorHAnsi" w:hAnsiTheme="minorHAnsi" w:cstheme="minorHAnsi"/>
        </w:rPr>
        <w:t xml:space="preserve">                           </w:t>
      </w:r>
      <w:r w:rsidR="005329A4" w:rsidRPr="005B23A2">
        <w:rPr>
          <w:rFonts w:asciiTheme="minorHAnsi" w:hAnsiTheme="minorHAnsi" w:cstheme="minorHAnsi"/>
        </w:rPr>
        <w:t>XLV Liceum Ogólnokształcące im. Romualda Traugutta</w:t>
      </w:r>
      <w:r w:rsidRPr="005B23A2">
        <w:rPr>
          <w:rFonts w:asciiTheme="minorHAnsi" w:hAnsiTheme="minorHAnsi" w:cstheme="minorHAnsi"/>
        </w:rPr>
        <w:t>. Wiem, że podanie danych jest dobrowolne, jednak konieczne do realizacji celów, w jakich zostały zebrane. Podstawą przetwarzania danych wnioskodawcy jest Regulamin Zakładowego Funduszu Świadczeń Socjaln</w:t>
      </w:r>
      <w:r w:rsidR="00002DC3" w:rsidRPr="005B23A2">
        <w:rPr>
          <w:rFonts w:asciiTheme="minorHAnsi" w:hAnsiTheme="minorHAnsi" w:cstheme="minorHAnsi"/>
        </w:rPr>
        <w:t>ych w</w:t>
      </w:r>
      <w:r w:rsidR="005B23A2" w:rsidRPr="005B23A2">
        <w:rPr>
          <w:rFonts w:asciiTheme="minorHAnsi" w:hAnsiTheme="minorHAnsi" w:cstheme="minorHAnsi"/>
        </w:rPr>
        <w:t xml:space="preserve"> XLV Liceum Ogólnokształcącym </w:t>
      </w:r>
      <w:r w:rsidR="005B23A2">
        <w:rPr>
          <w:rFonts w:asciiTheme="minorHAnsi" w:hAnsiTheme="minorHAnsi" w:cstheme="minorHAnsi"/>
        </w:rPr>
        <w:t xml:space="preserve">                          </w:t>
      </w:r>
      <w:r w:rsidR="005B23A2" w:rsidRPr="005B23A2">
        <w:rPr>
          <w:rFonts w:asciiTheme="minorHAnsi" w:hAnsiTheme="minorHAnsi" w:cstheme="minorHAnsi"/>
        </w:rPr>
        <w:t>im. Romualda Traugutta</w:t>
      </w:r>
      <w:r w:rsidRPr="005B23A2">
        <w:rPr>
          <w:rFonts w:asciiTheme="minorHAnsi" w:hAnsiTheme="minorHAnsi" w:cstheme="minorHAnsi"/>
        </w:rPr>
        <w:t xml:space="preserve">, który został ustalony na podstawie art. 8 ust. 2 ustawy z dnia 4 marca 1994  r. </w:t>
      </w:r>
      <w:r w:rsidR="005B23A2">
        <w:rPr>
          <w:rFonts w:asciiTheme="minorHAnsi" w:hAnsiTheme="minorHAnsi" w:cstheme="minorHAnsi"/>
        </w:rPr>
        <w:t xml:space="preserve">                  </w:t>
      </w:r>
      <w:r w:rsidRPr="005B23A2">
        <w:rPr>
          <w:rFonts w:asciiTheme="minorHAnsi" w:hAnsiTheme="minorHAnsi" w:cstheme="minorHAnsi"/>
        </w:rPr>
        <w:t xml:space="preserve">z </w:t>
      </w:r>
      <w:proofErr w:type="spellStart"/>
      <w:r w:rsidRPr="005B23A2">
        <w:rPr>
          <w:rFonts w:asciiTheme="minorHAnsi" w:hAnsiTheme="minorHAnsi" w:cstheme="minorHAnsi"/>
        </w:rPr>
        <w:t>późn</w:t>
      </w:r>
      <w:proofErr w:type="spellEnd"/>
      <w:r w:rsidRPr="005B23A2">
        <w:rPr>
          <w:rFonts w:asciiTheme="minorHAnsi" w:hAnsiTheme="minorHAnsi" w:cstheme="minorHAnsi"/>
        </w:rPr>
        <w:t xml:space="preserve">. </w:t>
      </w:r>
      <w:proofErr w:type="spellStart"/>
      <w:r w:rsidRPr="005B23A2">
        <w:rPr>
          <w:rFonts w:asciiTheme="minorHAnsi" w:hAnsiTheme="minorHAnsi" w:cstheme="minorHAnsi"/>
        </w:rPr>
        <w:t>zm</w:t>
      </w:r>
      <w:proofErr w:type="spellEnd"/>
      <w:r w:rsidRPr="005B23A2">
        <w:rPr>
          <w:rFonts w:asciiTheme="minorHAnsi" w:hAnsiTheme="minorHAnsi" w:cstheme="minorHAnsi"/>
        </w:rPr>
        <w:t xml:space="preserve"> ; o zakładowym funduszu świadczeń socjalnych   i uzgodniony  ze  związkami zawodowymi. </w:t>
      </w:r>
    </w:p>
    <w:p w:rsidR="005138CF" w:rsidRPr="00740021" w:rsidRDefault="005138CF" w:rsidP="00740021">
      <w:pPr>
        <w:pStyle w:val="NormalnyWeb"/>
        <w:spacing w:before="0" w:beforeAutospacing="0" w:after="0" w:afterAutospacing="0"/>
        <w:ind w:left="360"/>
        <w:contextualSpacing/>
        <w:jc w:val="center"/>
        <w:rPr>
          <w:rStyle w:val="Pogrubienie"/>
          <w:rFonts w:asciiTheme="minorHAnsi" w:hAnsiTheme="minorHAnsi" w:cstheme="minorHAnsi"/>
          <w:sz w:val="22"/>
          <w:szCs w:val="22"/>
        </w:rPr>
      </w:pPr>
      <w:r w:rsidRPr="00740021">
        <w:rPr>
          <w:rStyle w:val="Pogrubienie"/>
          <w:rFonts w:asciiTheme="minorHAnsi" w:hAnsiTheme="minorHAnsi" w:cstheme="minorHAnsi"/>
          <w:sz w:val="22"/>
          <w:szCs w:val="22"/>
        </w:rPr>
        <w:t xml:space="preserve">                                               </w:t>
      </w:r>
    </w:p>
    <w:p w:rsidR="005138CF" w:rsidRDefault="005138CF" w:rsidP="00740021">
      <w:pPr>
        <w:pStyle w:val="NormalnyWeb"/>
        <w:spacing w:before="0" w:beforeAutospacing="0" w:after="0" w:afterAutospacing="0"/>
        <w:ind w:left="360"/>
        <w:contextualSpacing/>
        <w:jc w:val="center"/>
        <w:rPr>
          <w:rStyle w:val="Pogrubienie"/>
          <w:rFonts w:asciiTheme="minorHAnsi" w:hAnsiTheme="minorHAnsi" w:cstheme="minorHAnsi"/>
          <w:sz w:val="22"/>
          <w:szCs w:val="22"/>
        </w:rPr>
      </w:pPr>
    </w:p>
    <w:p w:rsidR="005329A4" w:rsidRDefault="005329A4" w:rsidP="00740021">
      <w:pPr>
        <w:pStyle w:val="NormalnyWeb"/>
        <w:spacing w:before="0" w:beforeAutospacing="0" w:after="0" w:afterAutospacing="0"/>
        <w:ind w:left="360"/>
        <w:contextualSpacing/>
        <w:jc w:val="center"/>
        <w:rPr>
          <w:rStyle w:val="Pogrubienie"/>
          <w:rFonts w:asciiTheme="minorHAnsi" w:hAnsiTheme="minorHAnsi" w:cstheme="minorHAnsi"/>
          <w:sz w:val="22"/>
          <w:szCs w:val="22"/>
        </w:rPr>
      </w:pPr>
    </w:p>
    <w:p w:rsidR="005329A4" w:rsidRDefault="005329A4" w:rsidP="00740021">
      <w:pPr>
        <w:pStyle w:val="NormalnyWeb"/>
        <w:spacing w:before="0" w:beforeAutospacing="0" w:after="0" w:afterAutospacing="0"/>
        <w:ind w:left="360"/>
        <w:contextualSpacing/>
        <w:jc w:val="center"/>
        <w:rPr>
          <w:rStyle w:val="Pogrubienie"/>
          <w:rFonts w:asciiTheme="minorHAnsi" w:hAnsiTheme="minorHAnsi" w:cstheme="minorHAnsi"/>
          <w:sz w:val="22"/>
          <w:szCs w:val="22"/>
        </w:rPr>
      </w:pPr>
    </w:p>
    <w:p w:rsidR="005329A4" w:rsidRDefault="005329A4" w:rsidP="00740021">
      <w:pPr>
        <w:pStyle w:val="NormalnyWeb"/>
        <w:spacing w:before="0" w:beforeAutospacing="0" w:after="0" w:afterAutospacing="0"/>
        <w:ind w:left="360"/>
        <w:contextualSpacing/>
        <w:jc w:val="center"/>
        <w:rPr>
          <w:rStyle w:val="Pogrubienie"/>
          <w:rFonts w:asciiTheme="minorHAnsi" w:hAnsiTheme="minorHAnsi" w:cstheme="minorHAnsi"/>
          <w:sz w:val="22"/>
          <w:szCs w:val="22"/>
        </w:rPr>
      </w:pPr>
    </w:p>
    <w:p w:rsidR="005329A4" w:rsidRDefault="005329A4" w:rsidP="00740021">
      <w:pPr>
        <w:pStyle w:val="NormalnyWeb"/>
        <w:spacing w:before="0" w:beforeAutospacing="0" w:after="0" w:afterAutospacing="0"/>
        <w:ind w:left="360"/>
        <w:contextualSpacing/>
        <w:jc w:val="center"/>
        <w:rPr>
          <w:rStyle w:val="Pogrubienie"/>
          <w:rFonts w:asciiTheme="minorHAnsi" w:hAnsiTheme="minorHAnsi" w:cstheme="minorHAnsi"/>
          <w:sz w:val="22"/>
          <w:szCs w:val="22"/>
        </w:rPr>
      </w:pPr>
    </w:p>
    <w:p w:rsidR="005329A4" w:rsidRDefault="005329A4" w:rsidP="00740021">
      <w:pPr>
        <w:pStyle w:val="NormalnyWeb"/>
        <w:spacing w:before="0" w:beforeAutospacing="0" w:after="0" w:afterAutospacing="0"/>
        <w:ind w:left="360"/>
        <w:contextualSpacing/>
        <w:jc w:val="center"/>
        <w:rPr>
          <w:rStyle w:val="Pogrubienie"/>
          <w:rFonts w:asciiTheme="minorHAnsi" w:hAnsiTheme="minorHAnsi" w:cstheme="minorHAnsi"/>
          <w:sz w:val="22"/>
          <w:szCs w:val="22"/>
        </w:rPr>
      </w:pPr>
    </w:p>
    <w:p w:rsidR="005329A4" w:rsidRDefault="005329A4" w:rsidP="00740021">
      <w:pPr>
        <w:pStyle w:val="NormalnyWeb"/>
        <w:spacing w:before="0" w:beforeAutospacing="0" w:after="0" w:afterAutospacing="0"/>
        <w:ind w:left="360"/>
        <w:contextualSpacing/>
        <w:jc w:val="center"/>
        <w:rPr>
          <w:rStyle w:val="Pogrubienie"/>
          <w:rFonts w:asciiTheme="minorHAnsi" w:hAnsiTheme="minorHAnsi" w:cstheme="minorHAnsi"/>
          <w:sz w:val="22"/>
          <w:szCs w:val="22"/>
        </w:rPr>
      </w:pPr>
    </w:p>
    <w:p w:rsidR="005329A4" w:rsidRDefault="005329A4" w:rsidP="00740021">
      <w:pPr>
        <w:pStyle w:val="NormalnyWeb"/>
        <w:spacing w:before="0" w:beforeAutospacing="0" w:after="0" w:afterAutospacing="0"/>
        <w:ind w:left="360"/>
        <w:contextualSpacing/>
        <w:jc w:val="center"/>
        <w:rPr>
          <w:rStyle w:val="Pogrubienie"/>
          <w:rFonts w:asciiTheme="minorHAnsi" w:hAnsiTheme="minorHAnsi" w:cstheme="minorHAnsi"/>
          <w:sz w:val="22"/>
          <w:szCs w:val="22"/>
        </w:rPr>
      </w:pPr>
    </w:p>
    <w:p w:rsidR="005329A4" w:rsidRDefault="005329A4" w:rsidP="00740021">
      <w:pPr>
        <w:pStyle w:val="NormalnyWeb"/>
        <w:spacing w:before="0" w:beforeAutospacing="0" w:after="0" w:afterAutospacing="0"/>
        <w:ind w:left="360"/>
        <w:contextualSpacing/>
        <w:jc w:val="center"/>
        <w:rPr>
          <w:rStyle w:val="Pogrubienie"/>
          <w:rFonts w:asciiTheme="minorHAnsi" w:hAnsiTheme="minorHAnsi" w:cstheme="minorHAnsi"/>
          <w:sz w:val="22"/>
          <w:szCs w:val="22"/>
        </w:rPr>
      </w:pPr>
    </w:p>
    <w:p w:rsidR="005329A4" w:rsidRPr="00740021" w:rsidRDefault="005329A4" w:rsidP="00740021">
      <w:pPr>
        <w:pStyle w:val="NormalnyWeb"/>
        <w:spacing w:before="0" w:beforeAutospacing="0" w:after="0" w:afterAutospacing="0"/>
        <w:ind w:left="360"/>
        <w:contextualSpacing/>
        <w:jc w:val="center"/>
        <w:rPr>
          <w:rStyle w:val="Pogrubienie"/>
          <w:rFonts w:asciiTheme="minorHAnsi" w:hAnsiTheme="minorHAnsi" w:cstheme="minorHAnsi"/>
          <w:sz w:val="22"/>
          <w:szCs w:val="22"/>
        </w:rPr>
      </w:pPr>
    </w:p>
    <w:p w:rsidR="005138CF" w:rsidRPr="00740021" w:rsidRDefault="005138CF" w:rsidP="00740021">
      <w:pPr>
        <w:pStyle w:val="NormalnyWeb"/>
        <w:spacing w:before="0" w:beforeAutospacing="0" w:after="0" w:afterAutospacing="0"/>
        <w:ind w:left="360"/>
        <w:contextualSpacing/>
        <w:jc w:val="center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740021">
        <w:rPr>
          <w:rStyle w:val="Pogrubienie"/>
          <w:rFonts w:asciiTheme="minorHAnsi" w:hAnsiTheme="minorHAnsi" w:cstheme="minorHAnsi"/>
          <w:sz w:val="22"/>
          <w:szCs w:val="22"/>
        </w:rPr>
        <w:t xml:space="preserve">                                                …........................………………………………….</w:t>
      </w:r>
    </w:p>
    <w:p w:rsidR="005138CF" w:rsidRPr="00740021" w:rsidRDefault="005138CF" w:rsidP="00740021">
      <w:pPr>
        <w:pStyle w:val="NormalnyWeb"/>
        <w:spacing w:before="0" w:beforeAutospacing="0" w:after="0" w:afterAutospacing="0"/>
        <w:jc w:val="center"/>
        <w:rPr>
          <w:rStyle w:val="Pogrubienie"/>
          <w:rFonts w:asciiTheme="minorHAnsi" w:hAnsiTheme="minorHAnsi" w:cstheme="minorHAnsi"/>
          <w:sz w:val="22"/>
          <w:szCs w:val="22"/>
        </w:rPr>
      </w:pPr>
      <w:r w:rsidRPr="00740021">
        <w:rPr>
          <w:rStyle w:val="Pogrubienie"/>
          <w:rFonts w:asciiTheme="minorHAnsi" w:hAnsiTheme="minorHAnsi" w:cstheme="minorHAnsi"/>
          <w:sz w:val="22"/>
          <w:szCs w:val="22"/>
        </w:rPr>
        <w:t xml:space="preserve">                                                     (czytelny podpis wnioskodawcy)</w:t>
      </w:r>
    </w:p>
    <w:p w:rsidR="005138CF" w:rsidRPr="00740021" w:rsidRDefault="005138CF" w:rsidP="00740021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1E78BF" w:rsidRPr="00740021" w:rsidRDefault="00907726" w:rsidP="00740021">
      <w:pPr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4002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</w:t>
      </w:r>
      <w:r w:rsidR="001E78BF" w:rsidRPr="0074002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</w:t>
      </w:r>
    </w:p>
    <w:p w:rsidR="00E02187" w:rsidRPr="00740021" w:rsidRDefault="00E02187" w:rsidP="00740021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C55D51" w:rsidRPr="00740021" w:rsidRDefault="00C55D51" w:rsidP="00740021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847156" w:rsidRPr="00740021" w:rsidRDefault="00847156" w:rsidP="00740021">
      <w:pPr>
        <w:ind w:left="709" w:hanging="709"/>
        <w:rPr>
          <w:rFonts w:asciiTheme="minorHAnsi" w:hAnsiTheme="minorHAnsi" w:cstheme="minorHAnsi"/>
          <w:sz w:val="22"/>
          <w:szCs w:val="22"/>
        </w:rPr>
      </w:pPr>
    </w:p>
    <w:sectPr w:rsidR="00847156" w:rsidRPr="00740021" w:rsidSect="00E46C89">
      <w:footerReference w:type="default" r:id="rId8"/>
      <w:pgSz w:w="11906" w:h="16838"/>
      <w:pgMar w:top="1134" w:right="991" w:bottom="709" w:left="1080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EA4" w:rsidRDefault="00AC5EA4" w:rsidP="006A41FD">
      <w:r>
        <w:separator/>
      </w:r>
    </w:p>
  </w:endnote>
  <w:endnote w:type="continuationSeparator" w:id="0">
    <w:p w:rsidR="00AC5EA4" w:rsidRDefault="00AC5EA4" w:rsidP="006A4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675942"/>
      <w:docPartObj>
        <w:docPartGallery w:val="Page Numbers (Bottom of Page)"/>
        <w:docPartUnique/>
      </w:docPartObj>
    </w:sdtPr>
    <w:sdtContent>
      <w:p w:rsidR="00740021" w:rsidRDefault="00740021" w:rsidP="00CF3682">
        <w:pPr>
          <w:pStyle w:val="Stopka"/>
          <w:jc w:val="center"/>
        </w:pPr>
      </w:p>
      <w:p w:rsidR="00740021" w:rsidRDefault="008222FA" w:rsidP="00CF3682">
        <w:pPr>
          <w:pStyle w:val="Stopka"/>
          <w:jc w:val="center"/>
        </w:pPr>
        <w:fldSimple w:instr=" PAGE   \* MERGEFORMAT ">
          <w:r w:rsidR="0027779A">
            <w:rPr>
              <w:noProof/>
            </w:rPr>
            <w:t>3</w:t>
          </w:r>
        </w:fldSimple>
        <w:r w:rsidR="00740021">
          <w:t>.</w:t>
        </w:r>
      </w:p>
    </w:sdtContent>
  </w:sdt>
  <w:p w:rsidR="00740021" w:rsidRDefault="007400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EA4" w:rsidRDefault="00AC5EA4" w:rsidP="006A41FD">
      <w:r>
        <w:separator/>
      </w:r>
    </w:p>
  </w:footnote>
  <w:footnote w:type="continuationSeparator" w:id="0">
    <w:p w:rsidR="00AC5EA4" w:rsidRDefault="00AC5EA4" w:rsidP="006A41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22B1"/>
    <w:multiLevelType w:val="hybridMultilevel"/>
    <w:tmpl w:val="307EBD26"/>
    <w:lvl w:ilvl="0" w:tplc="C9FA2F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B10A5"/>
    <w:multiLevelType w:val="hybridMultilevel"/>
    <w:tmpl w:val="8DE61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9412A"/>
    <w:multiLevelType w:val="hybridMultilevel"/>
    <w:tmpl w:val="4A7A80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C57FA1"/>
    <w:multiLevelType w:val="hybridMultilevel"/>
    <w:tmpl w:val="0D641CE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811EB"/>
    <w:multiLevelType w:val="hybridMultilevel"/>
    <w:tmpl w:val="8A487A6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B6C0A"/>
    <w:multiLevelType w:val="hybridMultilevel"/>
    <w:tmpl w:val="F724A0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992939"/>
    <w:multiLevelType w:val="hybridMultilevel"/>
    <w:tmpl w:val="CC3A6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43102"/>
    <w:multiLevelType w:val="hybridMultilevel"/>
    <w:tmpl w:val="A7107E7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46E16"/>
    <w:multiLevelType w:val="hybridMultilevel"/>
    <w:tmpl w:val="70E0A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F387D8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C12F6"/>
    <w:multiLevelType w:val="hybridMultilevel"/>
    <w:tmpl w:val="935CD43E"/>
    <w:lvl w:ilvl="0" w:tplc="F932A4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63C11"/>
    <w:multiLevelType w:val="hybridMultilevel"/>
    <w:tmpl w:val="8B025A06"/>
    <w:lvl w:ilvl="0" w:tplc="58949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D4B72"/>
    <w:multiLevelType w:val="hybridMultilevel"/>
    <w:tmpl w:val="0C381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E36E5"/>
    <w:multiLevelType w:val="hybridMultilevel"/>
    <w:tmpl w:val="4D4247CC"/>
    <w:lvl w:ilvl="0" w:tplc="EC4CE3C8">
      <w:start w:val="1"/>
      <w:numFmt w:val="decimal"/>
      <w:lvlText w:val="%1."/>
      <w:lvlJc w:val="left"/>
      <w:pPr>
        <w:tabs>
          <w:tab w:val="num" w:pos="815"/>
        </w:tabs>
        <w:ind w:left="815" w:hanging="39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C33836"/>
    <w:multiLevelType w:val="hybridMultilevel"/>
    <w:tmpl w:val="49663B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15DFE"/>
    <w:multiLevelType w:val="hybridMultilevel"/>
    <w:tmpl w:val="005E7740"/>
    <w:lvl w:ilvl="0" w:tplc="36E2FA24">
      <w:start w:val="1"/>
      <w:numFmt w:val="decimal"/>
      <w:lvlText w:val="%1)"/>
      <w:lvlJc w:val="left"/>
      <w:pPr>
        <w:ind w:left="1095" w:hanging="360"/>
      </w:pPr>
      <w:rPr>
        <w:rFonts w:hint="default"/>
        <w:b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>
    <w:nsid w:val="653D2D5C"/>
    <w:multiLevelType w:val="hybridMultilevel"/>
    <w:tmpl w:val="FD44D83C"/>
    <w:lvl w:ilvl="0" w:tplc="04E4E004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66B63031"/>
    <w:multiLevelType w:val="hybridMultilevel"/>
    <w:tmpl w:val="97227366"/>
    <w:lvl w:ilvl="0" w:tplc="04150017">
      <w:start w:val="1"/>
      <w:numFmt w:val="lowerLetter"/>
      <w:lvlText w:val="%1)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68B23BC0"/>
    <w:multiLevelType w:val="hybridMultilevel"/>
    <w:tmpl w:val="19227794"/>
    <w:lvl w:ilvl="0" w:tplc="90CED5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743A14"/>
    <w:multiLevelType w:val="hybridMultilevel"/>
    <w:tmpl w:val="8CFC09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DB17637"/>
    <w:multiLevelType w:val="hybridMultilevel"/>
    <w:tmpl w:val="EC66B52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631289"/>
    <w:multiLevelType w:val="hybridMultilevel"/>
    <w:tmpl w:val="9D02C4EC"/>
    <w:lvl w:ilvl="0" w:tplc="10D8A95C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E97CAD"/>
    <w:multiLevelType w:val="hybridMultilevel"/>
    <w:tmpl w:val="8B9E9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6"/>
  </w:num>
  <w:num w:numId="5">
    <w:abstractNumId w:val="9"/>
  </w:num>
  <w:num w:numId="6">
    <w:abstractNumId w:val="14"/>
  </w:num>
  <w:num w:numId="7">
    <w:abstractNumId w:val="21"/>
  </w:num>
  <w:num w:numId="8">
    <w:abstractNumId w:val="13"/>
  </w:num>
  <w:num w:numId="9">
    <w:abstractNumId w:val="10"/>
  </w:num>
  <w:num w:numId="10">
    <w:abstractNumId w:val="8"/>
  </w:num>
  <w:num w:numId="11">
    <w:abstractNumId w:val="1"/>
  </w:num>
  <w:num w:numId="12">
    <w:abstractNumId w:val="11"/>
  </w:num>
  <w:num w:numId="13">
    <w:abstractNumId w:val="6"/>
  </w:num>
  <w:num w:numId="14">
    <w:abstractNumId w:val="3"/>
  </w:num>
  <w:num w:numId="15">
    <w:abstractNumId w:val="19"/>
  </w:num>
  <w:num w:numId="16">
    <w:abstractNumId w:val="2"/>
  </w:num>
  <w:num w:numId="17">
    <w:abstractNumId w:val="0"/>
  </w:num>
  <w:num w:numId="18">
    <w:abstractNumId w:val="7"/>
  </w:num>
  <w:num w:numId="19">
    <w:abstractNumId w:val="17"/>
  </w:num>
  <w:num w:numId="20">
    <w:abstractNumId w:val="20"/>
  </w:num>
  <w:num w:numId="21">
    <w:abstractNumId w:val="5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D2F"/>
    <w:rsid w:val="00000676"/>
    <w:rsid w:val="00002124"/>
    <w:rsid w:val="00002DC3"/>
    <w:rsid w:val="00012650"/>
    <w:rsid w:val="0002270A"/>
    <w:rsid w:val="00023FE7"/>
    <w:rsid w:val="00024A52"/>
    <w:rsid w:val="000264CA"/>
    <w:rsid w:val="000328E3"/>
    <w:rsid w:val="00036480"/>
    <w:rsid w:val="0004412C"/>
    <w:rsid w:val="000474D0"/>
    <w:rsid w:val="00051FC4"/>
    <w:rsid w:val="00053B18"/>
    <w:rsid w:val="00062641"/>
    <w:rsid w:val="00064F38"/>
    <w:rsid w:val="0006505E"/>
    <w:rsid w:val="00067C2E"/>
    <w:rsid w:val="000715A1"/>
    <w:rsid w:val="00094914"/>
    <w:rsid w:val="000A329F"/>
    <w:rsid w:val="000A3B26"/>
    <w:rsid w:val="000A7CAC"/>
    <w:rsid w:val="000B2D51"/>
    <w:rsid w:val="000B435F"/>
    <w:rsid w:val="000C0E91"/>
    <w:rsid w:val="000D0836"/>
    <w:rsid w:val="000D1072"/>
    <w:rsid w:val="000D59CC"/>
    <w:rsid w:val="000D61EC"/>
    <w:rsid w:val="000D622A"/>
    <w:rsid w:val="000E1B96"/>
    <w:rsid w:val="0010034D"/>
    <w:rsid w:val="0011380D"/>
    <w:rsid w:val="00113F45"/>
    <w:rsid w:val="001160B0"/>
    <w:rsid w:val="00123690"/>
    <w:rsid w:val="00123A82"/>
    <w:rsid w:val="001263C9"/>
    <w:rsid w:val="00127F1C"/>
    <w:rsid w:val="00140476"/>
    <w:rsid w:val="00143E5F"/>
    <w:rsid w:val="00145EF3"/>
    <w:rsid w:val="00147922"/>
    <w:rsid w:val="001523C9"/>
    <w:rsid w:val="0015304F"/>
    <w:rsid w:val="00166F53"/>
    <w:rsid w:val="00170E7B"/>
    <w:rsid w:val="001804A0"/>
    <w:rsid w:val="00183624"/>
    <w:rsid w:val="00183B84"/>
    <w:rsid w:val="001932E9"/>
    <w:rsid w:val="001A5620"/>
    <w:rsid w:val="001B5E8A"/>
    <w:rsid w:val="001E1051"/>
    <w:rsid w:val="001E78BF"/>
    <w:rsid w:val="001F4966"/>
    <w:rsid w:val="001F6611"/>
    <w:rsid w:val="001F69EF"/>
    <w:rsid w:val="002017A2"/>
    <w:rsid w:val="002033AD"/>
    <w:rsid w:val="00215BBF"/>
    <w:rsid w:val="00216791"/>
    <w:rsid w:val="002302E3"/>
    <w:rsid w:val="00232900"/>
    <w:rsid w:val="00234421"/>
    <w:rsid w:val="002344EB"/>
    <w:rsid w:val="00236893"/>
    <w:rsid w:val="00244FAD"/>
    <w:rsid w:val="00251DF1"/>
    <w:rsid w:val="00261B7A"/>
    <w:rsid w:val="00264810"/>
    <w:rsid w:val="00271FB4"/>
    <w:rsid w:val="00273D3C"/>
    <w:rsid w:val="00276B17"/>
    <w:rsid w:val="0027779A"/>
    <w:rsid w:val="002839F3"/>
    <w:rsid w:val="002873CD"/>
    <w:rsid w:val="00295EA4"/>
    <w:rsid w:val="002A2D81"/>
    <w:rsid w:val="002B2514"/>
    <w:rsid w:val="002C1778"/>
    <w:rsid w:val="002C58F3"/>
    <w:rsid w:val="002C7DC9"/>
    <w:rsid w:val="002E1736"/>
    <w:rsid w:val="002F04A2"/>
    <w:rsid w:val="003010E3"/>
    <w:rsid w:val="00301287"/>
    <w:rsid w:val="0031682C"/>
    <w:rsid w:val="0031693F"/>
    <w:rsid w:val="00317112"/>
    <w:rsid w:val="003207D4"/>
    <w:rsid w:val="00320D82"/>
    <w:rsid w:val="00324579"/>
    <w:rsid w:val="00370D3A"/>
    <w:rsid w:val="00373645"/>
    <w:rsid w:val="003756B3"/>
    <w:rsid w:val="00376565"/>
    <w:rsid w:val="00382D03"/>
    <w:rsid w:val="00386A8B"/>
    <w:rsid w:val="00386F15"/>
    <w:rsid w:val="003973C6"/>
    <w:rsid w:val="003A6A74"/>
    <w:rsid w:val="003B111A"/>
    <w:rsid w:val="003B3C1A"/>
    <w:rsid w:val="003C40F0"/>
    <w:rsid w:val="003C72A5"/>
    <w:rsid w:val="003C7E65"/>
    <w:rsid w:val="003D2D87"/>
    <w:rsid w:val="003E2872"/>
    <w:rsid w:val="003E3DC2"/>
    <w:rsid w:val="003E4A86"/>
    <w:rsid w:val="003E5D9C"/>
    <w:rsid w:val="00404C2F"/>
    <w:rsid w:val="00415B73"/>
    <w:rsid w:val="004204E3"/>
    <w:rsid w:val="00424840"/>
    <w:rsid w:val="00432789"/>
    <w:rsid w:val="00432836"/>
    <w:rsid w:val="00433F73"/>
    <w:rsid w:val="00434BD0"/>
    <w:rsid w:val="0046797F"/>
    <w:rsid w:val="0048003B"/>
    <w:rsid w:val="0048167E"/>
    <w:rsid w:val="004828D1"/>
    <w:rsid w:val="004833ED"/>
    <w:rsid w:val="0048786D"/>
    <w:rsid w:val="00494C56"/>
    <w:rsid w:val="00495A1A"/>
    <w:rsid w:val="004A5D5C"/>
    <w:rsid w:val="004B1BE9"/>
    <w:rsid w:val="004B69A1"/>
    <w:rsid w:val="004C0D3E"/>
    <w:rsid w:val="004C76B9"/>
    <w:rsid w:val="004D0C16"/>
    <w:rsid w:val="004D17F9"/>
    <w:rsid w:val="004D57A4"/>
    <w:rsid w:val="004D68DE"/>
    <w:rsid w:val="004E0003"/>
    <w:rsid w:val="004E0483"/>
    <w:rsid w:val="004E440C"/>
    <w:rsid w:val="004E46ED"/>
    <w:rsid w:val="004E6B8E"/>
    <w:rsid w:val="004E7A83"/>
    <w:rsid w:val="004F13B2"/>
    <w:rsid w:val="005005CE"/>
    <w:rsid w:val="005015ED"/>
    <w:rsid w:val="005100EB"/>
    <w:rsid w:val="005138CF"/>
    <w:rsid w:val="00526328"/>
    <w:rsid w:val="005329A4"/>
    <w:rsid w:val="00536858"/>
    <w:rsid w:val="00542341"/>
    <w:rsid w:val="005475C2"/>
    <w:rsid w:val="0055295A"/>
    <w:rsid w:val="00564F3C"/>
    <w:rsid w:val="00570485"/>
    <w:rsid w:val="00575583"/>
    <w:rsid w:val="005767AB"/>
    <w:rsid w:val="00581838"/>
    <w:rsid w:val="005839F1"/>
    <w:rsid w:val="00583CCB"/>
    <w:rsid w:val="005979A9"/>
    <w:rsid w:val="005A00A9"/>
    <w:rsid w:val="005A078C"/>
    <w:rsid w:val="005A164C"/>
    <w:rsid w:val="005B23A2"/>
    <w:rsid w:val="005B684F"/>
    <w:rsid w:val="005C2569"/>
    <w:rsid w:val="005D4A0D"/>
    <w:rsid w:val="005E08E5"/>
    <w:rsid w:val="005F72B9"/>
    <w:rsid w:val="006019D1"/>
    <w:rsid w:val="00602751"/>
    <w:rsid w:val="006216EE"/>
    <w:rsid w:val="006265FF"/>
    <w:rsid w:val="00631468"/>
    <w:rsid w:val="0063551B"/>
    <w:rsid w:val="00643E8E"/>
    <w:rsid w:val="00644455"/>
    <w:rsid w:val="006473F0"/>
    <w:rsid w:val="0065022E"/>
    <w:rsid w:val="00651659"/>
    <w:rsid w:val="0065216F"/>
    <w:rsid w:val="00660363"/>
    <w:rsid w:val="006612FF"/>
    <w:rsid w:val="00672B27"/>
    <w:rsid w:val="006770D2"/>
    <w:rsid w:val="006837BC"/>
    <w:rsid w:val="00686546"/>
    <w:rsid w:val="00686AAE"/>
    <w:rsid w:val="006A2563"/>
    <w:rsid w:val="006A3C51"/>
    <w:rsid w:val="006A41FD"/>
    <w:rsid w:val="006A6CAB"/>
    <w:rsid w:val="006B1666"/>
    <w:rsid w:val="006B5122"/>
    <w:rsid w:val="006B51F0"/>
    <w:rsid w:val="006B6D88"/>
    <w:rsid w:val="006C6010"/>
    <w:rsid w:val="006C7389"/>
    <w:rsid w:val="006D2A8D"/>
    <w:rsid w:val="006D7578"/>
    <w:rsid w:val="006E00BB"/>
    <w:rsid w:val="006E796E"/>
    <w:rsid w:val="007111C0"/>
    <w:rsid w:val="00717720"/>
    <w:rsid w:val="0072024F"/>
    <w:rsid w:val="00730136"/>
    <w:rsid w:val="0073520E"/>
    <w:rsid w:val="0073722C"/>
    <w:rsid w:val="00737DC9"/>
    <w:rsid w:val="00740021"/>
    <w:rsid w:val="007406B9"/>
    <w:rsid w:val="00744663"/>
    <w:rsid w:val="00745426"/>
    <w:rsid w:val="00751095"/>
    <w:rsid w:val="00751EAF"/>
    <w:rsid w:val="00760461"/>
    <w:rsid w:val="00767524"/>
    <w:rsid w:val="00771430"/>
    <w:rsid w:val="00771FB4"/>
    <w:rsid w:val="00776F0C"/>
    <w:rsid w:val="00777299"/>
    <w:rsid w:val="00783D59"/>
    <w:rsid w:val="00785FFE"/>
    <w:rsid w:val="00786DD1"/>
    <w:rsid w:val="007953D3"/>
    <w:rsid w:val="00795DF2"/>
    <w:rsid w:val="007A6006"/>
    <w:rsid w:val="007B006D"/>
    <w:rsid w:val="007B21FD"/>
    <w:rsid w:val="007B4472"/>
    <w:rsid w:val="007C00A8"/>
    <w:rsid w:val="007C04C7"/>
    <w:rsid w:val="007C1337"/>
    <w:rsid w:val="007C7FCA"/>
    <w:rsid w:val="007D33F1"/>
    <w:rsid w:val="007E0BB7"/>
    <w:rsid w:val="007E4C8D"/>
    <w:rsid w:val="007E5786"/>
    <w:rsid w:val="007F20D1"/>
    <w:rsid w:val="007F411E"/>
    <w:rsid w:val="00800149"/>
    <w:rsid w:val="008113B6"/>
    <w:rsid w:val="00812103"/>
    <w:rsid w:val="008160A9"/>
    <w:rsid w:val="008222FA"/>
    <w:rsid w:val="00822D70"/>
    <w:rsid w:val="0082308E"/>
    <w:rsid w:val="0082497F"/>
    <w:rsid w:val="0082615C"/>
    <w:rsid w:val="008301D6"/>
    <w:rsid w:val="00836D4A"/>
    <w:rsid w:val="00847156"/>
    <w:rsid w:val="00861382"/>
    <w:rsid w:val="008631DA"/>
    <w:rsid w:val="00870FFF"/>
    <w:rsid w:val="008730B8"/>
    <w:rsid w:val="00875EE2"/>
    <w:rsid w:val="0087655F"/>
    <w:rsid w:val="00880BDF"/>
    <w:rsid w:val="008A08D1"/>
    <w:rsid w:val="008A162A"/>
    <w:rsid w:val="008A17AE"/>
    <w:rsid w:val="008A1D7D"/>
    <w:rsid w:val="008A26E1"/>
    <w:rsid w:val="008B3E8F"/>
    <w:rsid w:val="008C0BCD"/>
    <w:rsid w:val="008C1343"/>
    <w:rsid w:val="008C144C"/>
    <w:rsid w:val="008C1754"/>
    <w:rsid w:val="008E28AF"/>
    <w:rsid w:val="008F04ED"/>
    <w:rsid w:val="008F5A14"/>
    <w:rsid w:val="008F5EF2"/>
    <w:rsid w:val="009007F2"/>
    <w:rsid w:val="00907726"/>
    <w:rsid w:val="009146ED"/>
    <w:rsid w:val="00924DA5"/>
    <w:rsid w:val="009260AB"/>
    <w:rsid w:val="00932129"/>
    <w:rsid w:val="00932A4D"/>
    <w:rsid w:val="0095229E"/>
    <w:rsid w:val="009548A6"/>
    <w:rsid w:val="0095616B"/>
    <w:rsid w:val="009651CC"/>
    <w:rsid w:val="009715F0"/>
    <w:rsid w:val="00982CBD"/>
    <w:rsid w:val="00983DDB"/>
    <w:rsid w:val="00986C36"/>
    <w:rsid w:val="00993495"/>
    <w:rsid w:val="0099697F"/>
    <w:rsid w:val="009B485C"/>
    <w:rsid w:val="009B6822"/>
    <w:rsid w:val="009D0354"/>
    <w:rsid w:val="009D42D7"/>
    <w:rsid w:val="009D495A"/>
    <w:rsid w:val="009E3A90"/>
    <w:rsid w:val="009F688F"/>
    <w:rsid w:val="009F6A26"/>
    <w:rsid w:val="00A06C1C"/>
    <w:rsid w:val="00A107A4"/>
    <w:rsid w:val="00A15700"/>
    <w:rsid w:val="00A25FBA"/>
    <w:rsid w:val="00A30A05"/>
    <w:rsid w:val="00A36F59"/>
    <w:rsid w:val="00A40D59"/>
    <w:rsid w:val="00A43D3F"/>
    <w:rsid w:val="00A478E6"/>
    <w:rsid w:val="00A53C90"/>
    <w:rsid w:val="00A548F6"/>
    <w:rsid w:val="00A60D7C"/>
    <w:rsid w:val="00A82830"/>
    <w:rsid w:val="00A852B6"/>
    <w:rsid w:val="00A90B8E"/>
    <w:rsid w:val="00A937E8"/>
    <w:rsid w:val="00A9508B"/>
    <w:rsid w:val="00AA373B"/>
    <w:rsid w:val="00AA70BA"/>
    <w:rsid w:val="00AA76B1"/>
    <w:rsid w:val="00AB4CA9"/>
    <w:rsid w:val="00AC11A0"/>
    <w:rsid w:val="00AC20E2"/>
    <w:rsid w:val="00AC5EA4"/>
    <w:rsid w:val="00AC694D"/>
    <w:rsid w:val="00AD1A87"/>
    <w:rsid w:val="00AD6DBD"/>
    <w:rsid w:val="00AE4E1B"/>
    <w:rsid w:val="00AF078B"/>
    <w:rsid w:val="00AF238D"/>
    <w:rsid w:val="00AF4CA1"/>
    <w:rsid w:val="00AF4D2F"/>
    <w:rsid w:val="00AF7806"/>
    <w:rsid w:val="00B012BC"/>
    <w:rsid w:val="00B10656"/>
    <w:rsid w:val="00B165B8"/>
    <w:rsid w:val="00B1700F"/>
    <w:rsid w:val="00B406AB"/>
    <w:rsid w:val="00B406B4"/>
    <w:rsid w:val="00B569FF"/>
    <w:rsid w:val="00B71E02"/>
    <w:rsid w:val="00B752D1"/>
    <w:rsid w:val="00B80D04"/>
    <w:rsid w:val="00B84D8F"/>
    <w:rsid w:val="00B94D39"/>
    <w:rsid w:val="00BA2304"/>
    <w:rsid w:val="00BA3080"/>
    <w:rsid w:val="00BA4A1A"/>
    <w:rsid w:val="00BA62DF"/>
    <w:rsid w:val="00BB267F"/>
    <w:rsid w:val="00BC2869"/>
    <w:rsid w:val="00BC4D07"/>
    <w:rsid w:val="00BC5C06"/>
    <w:rsid w:val="00BD6A36"/>
    <w:rsid w:val="00BD728F"/>
    <w:rsid w:val="00BD7CDF"/>
    <w:rsid w:val="00BE161D"/>
    <w:rsid w:val="00BE5E0D"/>
    <w:rsid w:val="00BF5739"/>
    <w:rsid w:val="00BF7C47"/>
    <w:rsid w:val="00C00E03"/>
    <w:rsid w:val="00C10083"/>
    <w:rsid w:val="00C11885"/>
    <w:rsid w:val="00C1238C"/>
    <w:rsid w:val="00C146F1"/>
    <w:rsid w:val="00C15187"/>
    <w:rsid w:val="00C1634D"/>
    <w:rsid w:val="00C2051B"/>
    <w:rsid w:val="00C25423"/>
    <w:rsid w:val="00C32AEE"/>
    <w:rsid w:val="00C3360B"/>
    <w:rsid w:val="00C34D5F"/>
    <w:rsid w:val="00C36696"/>
    <w:rsid w:val="00C402E5"/>
    <w:rsid w:val="00C4246F"/>
    <w:rsid w:val="00C439A7"/>
    <w:rsid w:val="00C44E4B"/>
    <w:rsid w:val="00C45E31"/>
    <w:rsid w:val="00C55D51"/>
    <w:rsid w:val="00C617CE"/>
    <w:rsid w:val="00C626B7"/>
    <w:rsid w:val="00C63C72"/>
    <w:rsid w:val="00C67541"/>
    <w:rsid w:val="00C76CA1"/>
    <w:rsid w:val="00C809BF"/>
    <w:rsid w:val="00CB01E8"/>
    <w:rsid w:val="00CB0C31"/>
    <w:rsid w:val="00CB6F7F"/>
    <w:rsid w:val="00CC2E7D"/>
    <w:rsid w:val="00CC4719"/>
    <w:rsid w:val="00CC7E9E"/>
    <w:rsid w:val="00CD2BE2"/>
    <w:rsid w:val="00CD4B54"/>
    <w:rsid w:val="00CE16AC"/>
    <w:rsid w:val="00CF3682"/>
    <w:rsid w:val="00D01D09"/>
    <w:rsid w:val="00D0594B"/>
    <w:rsid w:val="00D07CEC"/>
    <w:rsid w:val="00D148AC"/>
    <w:rsid w:val="00D21488"/>
    <w:rsid w:val="00D232A9"/>
    <w:rsid w:val="00D36902"/>
    <w:rsid w:val="00D40E4B"/>
    <w:rsid w:val="00D54398"/>
    <w:rsid w:val="00D62209"/>
    <w:rsid w:val="00D640D1"/>
    <w:rsid w:val="00D64E8B"/>
    <w:rsid w:val="00D663EC"/>
    <w:rsid w:val="00D71BFC"/>
    <w:rsid w:val="00D77EE8"/>
    <w:rsid w:val="00D77EF9"/>
    <w:rsid w:val="00D81E80"/>
    <w:rsid w:val="00DA381B"/>
    <w:rsid w:val="00DA6939"/>
    <w:rsid w:val="00DB266B"/>
    <w:rsid w:val="00DD120C"/>
    <w:rsid w:val="00DD7492"/>
    <w:rsid w:val="00DE042E"/>
    <w:rsid w:val="00DE14AA"/>
    <w:rsid w:val="00DF24F4"/>
    <w:rsid w:val="00DF3942"/>
    <w:rsid w:val="00DF4CB6"/>
    <w:rsid w:val="00DF64B0"/>
    <w:rsid w:val="00E01B5F"/>
    <w:rsid w:val="00E02187"/>
    <w:rsid w:val="00E02A2A"/>
    <w:rsid w:val="00E13B42"/>
    <w:rsid w:val="00E20D22"/>
    <w:rsid w:val="00E24CF6"/>
    <w:rsid w:val="00E30D07"/>
    <w:rsid w:val="00E3378A"/>
    <w:rsid w:val="00E431A7"/>
    <w:rsid w:val="00E46C89"/>
    <w:rsid w:val="00E5003E"/>
    <w:rsid w:val="00E55447"/>
    <w:rsid w:val="00E6092B"/>
    <w:rsid w:val="00E60C63"/>
    <w:rsid w:val="00E60F7E"/>
    <w:rsid w:val="00E62EBA"/>
    <w:rsid w:val="00E6323B"/>
    <w:rsid w:val="00E64CD7"/>
    <w:rsid w:val="00E65C1D"/>
    <w:rsid w:val="00E66AA5"/>
    <w:rsid w:val="00E67E75"/>
    <w:rsid w:val="00E71286"/>
    <w:rsid w:val="00E724ED"/>
    <w:rsid w:val="00E73F37"/>
    <w:rsid w:val="00E75D3E"/>
    <w:rsid w:val="00E8571B"/>
    <w:rsid w:val="00E913A2"/>
    <w:rsid w:val="00E92BDB"/>
    <w:rsid w:val="00EA31BA"/>
    <w:rsid w:val="00EA73E9"/>
    <w:rsid w:val="00EB29A5"/>
    <w:rsid w:val="00EB3D76"/>
    <w:rsid w:val="00EB5162"/>
    <w:rsid w:val="00EC2C6A"/>
    <w:rsid w:val="00EC4C3F"/>
    <w:rsid w:val="00ED1FEC"/>
    <w:rsid w:val="00ED2E69"/>
    <w:rsid w:val="00ED46FB"/>
    <w:rsid w:val="00ED639C"/>
    <w:rsid w:val="00ED6A00"/>
    <w:rsid w:val="00EF43D4"/>
    <w:rsid w:val="00F01D0F"/>
    <w:rsid w:val="00F042A6"/>
    <w:rsid w:val="00F10269"/>
    <w:rsid w:val="00F1037A"/>
    <w:rsid w:val="00F1577F"/>
    <w:rsid w:val="00F20461"/>
    <w:rsid w:val="00F21D20"/>
    <w:rsid w:val="00F23BB9"/>
    <w:rsid w:val="00F24CAF"/>
    <w:rsid w:val="00F2738A"/>
    <w:rsid w:val="00F311BE"/>
    <w:rsid w:val="00F35DA6"/>
    <w:rsid w:val="00F50204"/>
    <w:rsid w:val="00F613D1"/>
    <w:rsid w:val="00F8363F"/>
    <w:rsid w:val="00F9221B"/>
    <w:rsid w:val="00F92FE4"/>
    <w:rsid w:val="00FA0B68"/>
    <w:rsid w:val="00FA4732"/>
    <w:rsid w:val="00FB0D22"/>
    <w:rsid w:val="00FB3552"/>
    <w:rsid w:val="00FC45D7"/>
    <w:rsid w:val="00FD0867"/>
    <w:rsid w:val="00FD0F89"/>
    <w:rsid w:val="00FD43CE"/>
    <w:rsid w:val="00FE025C"/>
    <w:rsid w:val="00FE1536"/>
    <w:rsid w:val="00FE2906"/>
    <w:rsid w:val="00FE4041"/>
    <w:rsid w:val="00FE4612"/>
    <w:rsid w:val="00FF00F7"/>
    <w:rsid w:val="00FF1FE7"/>
    <w:rsid w:val="00FF3474"/>
    <w:rsid w:val="00FF4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7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47156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847156"/>
    <w:pPr>
      <w:keepNext/>
      <w:jc w:val="center"/>
      <w:outlineLvl w:val="1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1E78BF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471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471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4715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471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4715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B2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A41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41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41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1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A2304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BA2304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08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867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D086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D086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FD0867"/>
    <w:rPr>
      <w:i/>
      <w:iCs/>
      <w:color w:val="808080" w:themeColor="text1" w:themeTint="7F"/>
    </w:rPr>
  </w:style>
  <w:style w:type="character" w:customStyle="1" w:styleId="Nagwek7Znak">
    <w:name w:val="Nagłówek 7 Znak"/>
    <w:basedOn w:val="Domylnaczcionkaakapitu"/>
    <w:link w:val="Nagwek7"/>
    <w:rsid w:val="001E78BF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1E78B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78BF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nhideWhenUsed/>
    <w:rsid w:val="005138CF"/>
    <w:pPr>
      <w:spacing w:before="100" w:beforeAutospacing="1" w:after="100" w:afterAutospacing="1"/>
    </w:pPr>
  </w:style>
  <w:style w:type="character" w:styleId="Pogrubienie">
    <w:name w:val="Strong"/>
    <w:qFormat/>
    <w:rsid w:val="005138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C2D78-F0A9-44C7-B097-53BC4843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65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FŚS</vt:lpstr>
    </vt:vector>
  </TitlesOfParts>
  <Company>Hewlett-Packard Company</Company>
  <LinksUpToDate>false</LinksUpToDate>
  <CharactersWithSpaces>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FŚS</dc:title>
  <dc:creator>Bursa6</dc:creator>
  <cp:lastModifiedBy>Dyrektor</cp:lastModifiedBy>
  <cp:revision>11</cp:revision>
  <cp:lastPrinted>2021-08-13T09:35:00Z</cp:lastPrinted>
  <dcterms:created xsi:type="dcterms:W3CDTF">2020-03-25T23:43:00Z</dcterms:created>
  <dcterms:modified xsi:type="dcterms:W3CDTF">2021-08-13T09:35:00Z</dcterms:modified>
</cp:coreProperties>
</file>